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29DB2" w14:textId="144AD6DE" w:rsidR="00C06069" w:rsidRPr="00EB184A" w:rsidRDefault="00C02E19" w:rsidP="00C06069">
      <w:pPr>
        <w:pStyle w:val="Header"/>
      </w:pPr>
      <w:r>
        <w:t xml:space="preserve"> </w:t>
      </w:r>
      <w:r w:rsidR="00EB184A">
        <w:t xml:space="preserve">L </w:t>
      </w:r>
    </w:p>
    <w:p w14:paraId="1CFAD190" w14:textId="75B5FCAA" w:rsidR="007D36F2" w:rsidRPr="005121C5" w:rsidRDefault="007D36F2" w:rsidP="007D36F2">
      <w:pPr>
        <w:pStyle w:val="Header"/>
        <w:jc w:val="center"/>
        <w:rPr>
          <w:b/>
          <w:lang w:val="bg-BG"/>
        </w:rPr>
      </w:pPr>
      <w:r w:rsidRPr="005121C5">
        <w:rPr>
          <w:b/>
          <w:lang w:val="bg-BG"/>
        </w:rPr>
        <w:t>НАЦИОНАЛНА ОЛИМПИАДА ПО ИНФОРМАЦИОННИ ТЕХНОЛОГИИ</w:t>
      </w:r>
    </w:p>
    <w:p w14:paraId="61AB049C" w14:textId="297C7D7B" w:rsidR="007D36F2" w:rsidRPr="005121C5" w:rsidRDefault="007D36F2" w:rsidP="007D36F2">
      <w:pPr>
        <w:pStyle w:val="Header"/>
        <w:jc w:val="center"/>
        <w:rPr>
          <w:b/>
          <w:lang w:val="bg-BG"/>
        </w:rPr>
      </w:pPr>
      <w:r w:rsidRPr="005121C5">
        <w:rPr>
          <w:b/>
          <w:lang w:val="bg-BG"/>
        </w:rPr>
        <w:t>2023 – 2024 УЧЕБНА ГОДИНА</w:t>
      </w:r>
    </w:p>
    <w:p w14:paraId="55B71010" w14:textId="77777777" w:rsidR="007D36F2" w:rsidRPr="005121C5" w:rsidRDefault="007D36F2" w:rsidP="00C06069">
      <w:pPr>
        <w:pStyle w:val="Header"/>
        <w:jc w:val="right"/>
        <w:rPr>
          <w:lang w:val="bg-BG"/>
        </w:rPr>
      </w:pPr>
    </w:p>
    <w:p w14:paraId="15A3D635" w14:textId="77777777" w:rsidR="007D36F2" w:rsidRPr="005121C5" w:rsidRDefault="007D36F2" w:rsidP="007D36F2">
      <w:pPr>
        <w:pStyle w:val="Header"/>
        <w:rPr>
          <w:lang w:val="bg-BG"/>
        </w:rPr>
      </w:pPr>
    </w:p>
    <w:p w14:paraId="7A26EF2C" w14:textId="5C0929FF" w:rsidR="00C06069" w:rsidRPr="005121C5" w:rsidRDefault="00C06069" w:rsidP="007D36F2">
      <w:pPr>
        <w:pStyle w:val="Header"/>
        <w:rPr>
          <w:lang w:val="bg-BG"/>
        </w:rPr>
      </w:pPr>
      <w:r w:rsidRPr="005121C5">
        <w:rPr>
          <w:lang w:val="bg-BG"/>
        </w:rPr>
        <w:t>Регистрационен №</w:t>
      </w:r>
      <w:r w:rsidR="00FB6B29" w:rsidRPr="005121C5">
        <w:rPr>
          <w:lang w:val="bg-BG"/>
        </w:rPr>
        <w:t xml:space="preserve"> 616</w:t>
      </w:r>
    </w:p>
    <w:p w14:paraId="45ABB61D" w14:textId="77777777" w:rsidR="00C06069" w:rsidRPr="005121C5" w:rsidRDefault="00C06069" w:rsidP="00C06069">
      <w:pPr>
        <w:pStyle w:val="Header"/>
        <w:jc w:val="right"/>
        <w:rPr>
          <w:lang w:val="bg-BG"/>
        </w:rPr>
      </w:pPr>
    </w:p>
    <w:p w14:paraId="54D3786B" w14:textId="1D0EE92F" w:rsidR="00C06069" w:rsidRPr="005121C5" w:rsidRDefault="00C06069" w:rsidP="00C06069">
      <w:pPr>
        <w:pStyle w:val="Header"/>
        <w:rPr>
          <w:lang w:val="bg-BG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bg-BG" w:eastAsia="bg-BG"/>
        </w:rPr>
        <w:id w:val="1466360242"/>
        <w:docPartObj>
          <w:docPartGallery w:val="Table of Contents"/>
          <w:docPartUnique/>
        </w:docPartObj>
      </w:sdtPr>
      <w:sdtContent>
        <w:p w14:paraId="0EC97F09" w14:textId="66D34BB3" w:rsidR="009E4EA2" w:rsidRPr="005121C5" w:rsidRDefault="305C9DB3">
          <w:pPr>
            <w:pStyle w:val="TOCHeading"/>
            <w:rPr>
              <w:lang w:val="bg-BG"/>
            </w:rPr>
          </w:pPr>
          <w:proofErr w:type="spellStart"/>
          <w:r w:rsidRPr="305C9DB3">
            <w:rPr>
              <w:lang w:val="bg-BG"/>
            </w:rPr>
            <w:t>Contents</w:t>
          </w:r>
          <w:proofErr w:type="spellEnd"/>
        </w:p>
        <w:p w14:paraId="7541D132" w14:textId="6D92A533" w:rsidR="009E4EA2" w:rsidRPr="005121C5" w:rsidRDefault="00C43E0C" w:rsidP="305C9DB3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</w:rPr>
          </w:pPr>
          <w:r>
            <w:fldChar w:fldCharType="begin"/>
          </w:r>
          <w:r w:rsidR="009E4EA2">
            <w:instrText>TOC \o "1-3" \z \u \h</w:instrText>
          </w:r>
          <w:r>
            <w:fldChar w:fldCharType="separate"/>
          </w:r>
          <w:hyperlink w:anchor="_Toc807945866">
            <w:r w:rsidR="305C9DB3" w:rsidRPr="305C9DB3">
              <w:rPr>
                <w:rStyle w:val="Hyperlink"/>
              </w:rPr>
              <w:t>1.</w:t>
            </w:r>
            <w:r w:rsidR="009E4EA2">
              <w:tab/>
            </w:r>
            <w:r w:rsidR="305C9DB3" w:rsidRPr="305C9DB3">
              <w:rPr>
                <w:rStyle w:val="Hyperlink"/>
              </w:rPr>
              <w:t>ТЕМА:  ……………………..</w:t>
            </w:r>
            <w:r w:rsidR="009E4EA2">
              <w:tab/>
            </w:r>
            <w:r w:rsidR="009E4EA2">
              <w:fldChar w:fldCharType="begin"/>
            </w:r>
            <w:r w:rsidR="009E4EA2">
              <w:instrText>PAGEREF _Toc807945866 \h</w:instrText>
            </w:r>
            <w:r w:rsidR="009E4EA2">
              <w:fldChar w:fldCharType="separate"/>
            </w:r>
            <w:r w:rsidR="305C9DB3" w:rsidRPr="305C9DB3">
              <w:rPr>
                <w:rStyle w:val="Hyperlink"/>
              </w:rPr>
              <w:t>1</w:t>
            </w:r>
            <w:r w:rsidR="009E4EA2">
              <w:fldChar w:fldCharType="end"/>
            </w:r>
          </w:hyperlink>
        </w:p>
        <w:p w14:paraId="790373D5" w14:textId="43671D4B" w:rsidR="009E4EA2" w:rsidRPr="005121C5" w:rsidRDefault="305C9DB3" w:rsidP="305C9DB3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</w:rPr>
          </w:pPr>
          <w:hyperlink w:anchor="_Toc761669357">
            <w:r w:rsidRPr="305C9DB3">
              <w:rPr>
                <w:rStyle w:val="Hyperlink"/>
              </w:rPr>
              <w:t>2.</w:t>
            </w:r>
            <w:r w:rsidR="00C43E0C">
              <w:tab/>
            </w:r>
            <w:r w:rsidRPr="305C9DB3">
              <w:rPr>
                <w:rStyle w:val="Hyperlink"/>
              </w:rPr>
              <w:t>АВТОРИ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761669357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1</w:t>
            </w:r>
            <w:r w:rsidR="00C43E0C">
              <w:fldChar w:fldCharType="end"/>
            </w:r>
          </w:hyperlink>
        </w:p>
        <w:p w14:paraId="147F9836" w14:textId="19C4A1C6" w:rsidR="009E4EA2" w:rsidRPr="005121C5" w:rsidRDefault="305C9DB3" w:rsidP="305C9DB3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</w:rPr>
          </w:pPr>
          <w:hyperlink w:anchor="_Toc529435042">
            <w:r w:rsidRPr="305C9DB3">
              <w:rPr>
                <w:rStyle w:val="Hyperlink"/>
              </w:rPr>
              <w:t>3.</w:t>
            </w:r>
            <w:r w:rsidR="00C43E0C">
              <w:tab/>
            </w:r>
            <w:r w:rsidRPr="305C9DB3">
              <w:rPr>
                <w:rStyle w:val="Hyperlink"/>
              </w:rPr>
              <w:t>РЪКОВОДИТЕЛ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529435042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1</w:t>
            </w:r>
            <w:r w:rsidR="00C43E0C">
              <w:fldChar w:fldCharType="end"/>
            </w:r>
          </w:hyperlink>
        </w:p>
        <w:p w14:paraId="7DFEFD65" w14:textId="4522F82E" w:rsidR="009E4EA2" w:rsidRPr="005121C5" w:rsidRDefault="305C9DB3" w:rsidP="305C9DB3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</w:rPr>
          </w:pPr>
          <w:hyperlink w:anchor="_Toc194614190">
            <w:r w:rsidRPr="305C9DB3">
              <w:rPr>
                <w:rStyle w:val="Hyperlink"/>
              </w:rPr>
              <w:t>4.</w:t>
            </w:r>
            <w:r w:rsidR="00C43E0C">
              <w:tab/>
            </w:r>
            <w:r w:rsidRPr="305C9DB3">
              <w:rPr>
                <w:rStyle w:val="Hyperlink"/>
              </w:rPr>
              <w:t>РЕЗЮМЕ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94614190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2</w:t>
            </w:r>
            <w:r w:rsidR="00C43E0C">
              <w:fldChar w:fldCharType="end"/>
            </w:r>
          </w:hyperlink>
        </w:p>
        <w:p w14:paraId="3A4C0B38" w14:textId="3BA63448" w:rsidR="009E4EA2" w:rsidRPr="005121C5" w:rsidRDefault="305C9DB3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1659148902">
            <w:r w:rsidRPr="305C9DB3">
              <w:rPr>
                <w:rStyle w:val="Hyperlink"/>
              </w:rPr>
              <w:t>4.1.</w:t>
            </w:r>
            <w:r w:rsidR="00C43E0C">
              <w:tab/>
            </w:r>
            <w:r w:rsidRPr="305C9DB3">
              <w:rPr>
                <w:rStyle w:val="Hyperlink"/>
              </w:rPr>
              <w:t>Цели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659148902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2</w:t>
            </w:r>
            <w:r w:rsidR="00C43E0C">
              <w:fldChar w:fldCharType="end"/>
            </w:r>
          </w:hyperlink>
        </w:p>
        <w:p w14:paraId="1257432E" w14:textId="6CEDE3BB" w:rsidR="009E4EA2" w:rsidRPr="005121C5" w:rsidRDefault="305C9DB3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1634280811">
            <w:r w:rsidRPr="305C9DB3">
              <w:rPr>
                <w:rStyle w:val="Hyperlink"/>
              </w:rPr>
              <w:t>4.2.</w:t>
            </w:r>
            <w:r w:rsidR="00C43E0C">
              <w:tab/>
            </w:r>
            <w:r w:rsidRPr="305C9DB3">
              <w:rPr>
                <w:rStyle w:val="Hyperlink"/>
              </w:rPr>
              <w:t>Основни етапи в реализирането на проекта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634280811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2</w:t>
            </w:r>
            <w:r w:rsidR="00C43E0C">
              <w:fldChar w:fldCharType="end"/>
            </w:r>
          </w:hyperlink>
        </w:p>
        <w:p w14:paraId="38B8FB67" w14:textId="4E984014" w:rsidR="009E4EA2" w:rsidRPr="005121C5" w:rsidRDefault="305C9DB3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1943356498">
            <w:r w:rsidRPr="305C9DB3">
              <w:rPr>
                <w:rStyle w:val="Hyperlink"/>
              </w:rPr>
              <w:t>4.3.</w:t>
            </w:r>
            <w:r w:rsidR="00C43E0C">
              <w:tab/>
            </w:r>
            <w:r w:rsidRPr="305C9DB3">
              <w:rPr>
                <w:rStyle w:val="Hyperlink"/>
              </w:rPr>
              <w:t>Ниво на сложност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943356498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2</w:t>
            </w:r>
            <w:r w:rsidR="00C43E0C">
              <w:fldChar w:fldCharType="end"/>
            </w:r>
          </w:hyperlink>
        </w:p>
        <w:p w14:paraId="2B916108" w14:textId="2EEF9E89" w:rsidR="009E4EA2" w:rsidRPr="005121C5" w:rsidRDefault="305C9DB3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1140937902">
            <w:r w:rsidRPr="305C9DB3">
              <w:rPr>
                <w:rStyle w:val="Hyperlink"/>
              </w:rPr>
              <w:t>4.4.</w:t>
            </w:r>
            <w:r w:rsidR="00C43E0C">
              <w:tab/>
            </w:r>
            <w:r w:rsidRPr="305C9DB3">
              <w:rPr>
                <w:rStyle w:val="Hyperlink"/>
              </w:rPr>
              <w:t>Структура на проекта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140937902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3</w:t>
            </w:r>
            <w:r w:rsidR="00C43E0C">
              <w:fldChar w:fldCharType="end"/>
            </w:r>
          </w:hyperlink>
        </w:p>
        <w:p w14:paraId="034435BE" w14:textId="7BEB6976" w:rsidR="009E4EA2" w:rsidRPr="005121C5" w:rsidRDefault="305C9DB3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2018586879">
            <w:r w:rsidRPr="305C9DB3">
              <w:rPr>
                <w:rStyle w:val="Hyperlink"/>
              </w:rPr>
              <w:t>4.5.</w:t>
            </w:r>
            <w:r w:rsidR="00C43E0C">
              <w:tab/>
            </w:r>
            <w:r w:rsidRPr="305C9DB3">
              <w:rPr>
                <w:rStyle w:val="Hyperlink"/>
              </w:rPr>
              <w:t>Реализация, обосновка за използвани технологични средства, алгоритми, литература, програмни приложения и др.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2018586879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3</w:t>
            </w:r>
            <w:r w:rsidR="00C43E0C">
              <w:fldChar w:fldCharType="end"/>
            </w:r>
          </w:hyperlink>
        </w:p>
        <w:p w14:paraId="6ACE7896" w14:textId="34C6E7B6" w:rsidR="009E4EA2" w:rsidRPr="005121C5" w:rsidRDefault="305C9DB3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336435297">
            <w:r w:rsidRPr="305C9DB3">
              <w:rPr>
                <w:rStyle w:val="Hyperlink"/>
              </w:rPr>
              <w:t>4.6.</w:t>
            </w:r>
            <w:r w:rsidR="00C43E0C">
              <w:tab/>
            </w:r>
            <w:r w:rsidRPr="305C9DB3">
              <w:rPr>
                <w:rStyle w:val="Hyperlink"/>
              </w:rPr>
              <w:t>Описание на приложението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336435297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4</w:t>
            </w:r>
            <w:r w:rsidR="00C43E0C">
              <w:fldChar w:fldCharType="end"/>
            </w:r>
          </w:hyperlink>
        </w:p>
        <w:p w14:paraId="0DF5060A" w14:textId="664A0C52" w:rsidR="009E4EA2" w:rsidRPr="005121C5" w:rsidRDefault="305C9DB3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1508265644">
            <w:r w:rsidRPr="305C9DB3">
              <w:rPr>
                <w:rStyle w:val="Hyperlink"/>
              </w:rPr>
              <w:t>4.7.</w:t>
            </w:r>
            <w:r w:rsidR="00C43E0C">
              <w:tab/>
            </w:r>
            <w:r w:rsidRPr="305C9DB3">
              <w:rPr>
                <w:rStyle w:val="Hyperlink"/>
              </w:rPr>
              <w:t>Заключение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508265644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4</w:t>
            </w:r>
            <w:r w:rsidR="00C43E0C">
              <w:fldChar w:fldCharType="end"/>
            </w:r>
          </w:hyperlink>
          <w:r w:rsidR="00C43E0C">
            <w:fldChar w:fldCharType="end"/>
          </w:r>
        </w:p>
      </w:sdtContent>
    </w:sdt>
    <w:p w14:paraId="631B4253" w14:textId="7BBEEE92" w:rsidR="009E4EA2" w:rsidRPr="005121C5" w:rsidRDefault="009E4EA2"/>
    <w:p w14:paraId="60147156" w14:textId="77777777" w:rsidR="009E4EA2" w:rsidRPr="005121C5" w:rsidRDefault="009E4EA2" w:rsidP="00C06069">
      <w:pPr>
        <w:pStyle w:val="Header"/>
        <w:rPr>
          <w:lang w:val="bg-BG"/>
        </w:rPr>
      </w:pPr>
    </w:p>
    <w:p w14:paraId="28DEAB27" w14:textId="44F8D69E" w:rsidR="00C164B3" w:rsidRPr="005121C5" w:rsidRDefault="305C9DB3" w:rsidP="305C9DB3">
      <w:pPr>
        <w:pStyle w:val="Heading1"/>
        <w:rPr>
          <w:smallCaps/>
        </w:rPr>
      </w:pPr>
      <w:bookmarkStart w:id="0" w:name="_Toc807945866"/>
      <w:r>
        <w:t xml:space="preserve">ТЕМА: </w:t>
      </w:r>
      <w:r w:rsidRPr="305C9DB3">
        <w:rPr>
          <w:smallCaps/>
        </w:rPr>
        <w:t xml:space="preserve"> </w:t>
      </w:r>
      <w:bookmarkEnd w:id="0"/>
      <w:proofErr w:type="spellStart"/>
      <w:r w:rsidR="0012468D">
        <w:rPr>
          <w:smallCaps/>
        </w:rPr>
        <w:t>Кафенце</w:t>
      </w:r>
      <w:proofErr w:type="spellEnd"/>
    </w:p>
    <w:p w14:paraId="41497591" w14:textId="4C979EFE" w:rsidR="0065632B" w:rsidRPr="005121C5" w:rsidRDefault="00C164B3" w:rsidP="00D97321">
      <w:pPr>
        <w:spacing w:line="360" w:lineRule="auto"/>
        <w:ind w:left="360"/>
        <w:jc w:val="both"/>
      </w:pPr>
      <w:r w:rsidRPr="005121C5">
        <w:t xml:space="preserve">Категория: </w:t>
      </w:r>
      <w:r w:rsidR="00FB6B29" w:rsidRPr="00B37A0A">
        <w:rPr>
          <w:color w:val="FF0000"/>
        </w:rPr>
        <w:t>Разпределени приложения</w:t>
      </w:r>
    </w:p>
    <w:p w14:paraId="47234DBA" w14:textId="77777777" w:rsidR="00C164B3" w:rsidRPr="005121C5" w:rsidRDefault="305C9DB3" w:rsidP="007D36F2">
      <w:pPr>
        <w:pStyle w:val="Heading1"/>
      </w:pPr>
      <w:bookmarkStart w:id="1" w:name="_Toc761669357"/>
      <w:r>
        <w:t>АВТОРИ:</w:t>
      </w:r>
      <w:bookmarkEnd w:id="1"/>
      <w:r>
        <w:t xml:space="preserve"> </w:t>
      </w:r>
    </w:p>
    <w:p w14:paraId="3069AF6A" w14:textId="570EDC11" w:rsidR="001427BD" w:rsidRPr="005121C5" w:rsidRDefault="0012468D" w:rsidP="00C164B3">
      <w:pPr>
        <w:numPr>
          <w:ilvl w:val="0"/>
          <w:numId w:val="6"/>
        </w:numPr>
        <w:spacing w:line="360" w:lineRule="auto"/>
        <w:jc w:val="both"/>
      </w:pPr>
      <w:r>
        <w:t>Тодор</w:t>
      </w:r>
      <w:r w:rsidR="0094121E">
        <w:t xml:space="preserve"> </w:t>
      </w:r>
      <w:r>
        <w:t>Йорданов Атанасов</w:t>
      </w:r>
      <w:r w:rsidR="00FB6B29" w:rsidRPr="005121C5">
        <w:t xml:space="preserve">, </w:t>
      </w:r>
      <w:r>
        <w:t>адрес: Меден Рудник бл.</w:t>
      </w:r>
      <w:r>
        <w:rPr>
          <w:lang w:val="en-US"/>
        </w:rPr>
        <w:t xml:space="preserve"> 40</w:t>
      </w:r>
      <w:r w:rsidR="00FB6B29" w:rsidRPr="005121C5">
        <w:t>,</w:t>
      </w:r>
      <w:r w:rsidR="0094121E">
        <w:t xml:space="preserve"> </w:t>
      </w:r>
      <w:r w:rsidR="0094121E">
        <w:rPr>
          <w:lang w:val="en-US"/>
        </w:rPr>
        <w:t>e-mail:</w:t>
      </w:r>
      <w:r>
        <w:rPr>
          <w:lang w:val="en-US"/>
        </w:rPr>
        <w:t xml:space="preserve"> TYAtanasov21</w:t>
      </w:r>
      <w:r w:rsidR="0094121E">
        <w:rPr>
          <w:lang w:val="en-US"/>
        </w:rPr>
        <w:t xml:space="preserve">@codingburgas.bg, </w:t>
      </w:r>
      <w:r w:rsidR="0094121E">
        <w:t>телефо</w:t>
      </w:r>
      <w:r>
        <w:t>н: 0882876672</w:t>
      </w:r>
      <w:r w:rsidR="00FB6B29" w:rsidRPr="005121C5">
        <w:t>, ПГ по компютърно програмиране и иновации, 1</w:t>
      </w:r>
      <w:r w:rsidR="0094121E">
        <w:t>1</w:t>
      </w:r>
      <w:r w:rsidR="00FB6B29" w:rsidRPr="005121C5">
        <w:t xml:space="preserve"> клас</w:t>
      </w:r>
    </w:p>
    <w:p w14:paraId="5DD775C8" w14:textId="3B7AD76D" w:rsidR="0094121E" w:rsidRPr="005121C5" w:rsidRDefault="0012468D" w:rsidP="0094121E">
      <w:pPr>
        <w:numPr>
          <w:ilvl w:val="0"/>
          <w:numId w:val="6"/>
        </w:numPr>
        <w:spacing w:line="360" w:lineRule="auto"/>
        <w:jc w:val="both"/>
      </w:pPr>
      <w:r>
        <w:t>Алекс Здравков Казаков</w:t>
      </w:r>
      <w:r w:rsidR="305C9DB3">
        <w:t xml:space="preserve">, </w:t>
      </w:r>
      <w:r w:rsidR="305C9DB3" w:rsidRPr="305C9DB3">
        <w:rPr>
          <w:lang w:val="en-US"/>
        </w:rPr>
        <w:t>e-mail:</w:t>
      </w:r>
      <w:r>
        <w:rPr>
          <w:lang w:val="en-US"/>
        </w:rPr>
        <w:t xml:space="preserve"> </w:t>
      </w:r>
      <w:r>
        <w:t xml:space="preserve">Лазур бл.41 Бургас, </w:t>
      </w:r>
      <w:r>
        <w:rPr>
          <w:lang w:val="en-US"/>
        </w:rPr>
        <w:t>AZKazakov21</w:t>
      </w:r>
      <w:r w:rsidR="305C9DB3" w:rsidRPr="305C9DB3">
        <w:rPr>
          <w:lang w:val="en-US"/>
        </w:rPr>
        <w:t>@codingburgas.bg,</w:t>
      </w:r>
      <w:r w:rsidR="305C9DB3">
        <w:t xml:space="preserve"> телефон</w:t>
      </w:r>
      <w:r>
        <w:t>: 0877554028</w:t>
      </w:r>
      <w:r w:rsidR="305C9DB3">
        <w:t>, ПГ по компютърно програмиране и иновации, 11 клас</w:t>
      </w:r>
    </w:p>
    <w:p w14:paraId="5B6F3844" w14:textId="77777777" w:rsidR="00A75000" w:rsidRPr="005121C5" w:rsidRDefault="305C9DB3" w:rsidP="007D36F2">
      <w:pPr>
        <w:pStyle w:val="Heading1"/>
      </w:pPr>
      <w:bookmarkStart w:id="2" w:name="_Toc529435042"/>
      <w:r>
        <w:t>РЪКОВОДИТЕЛ:</w:t>
      </w:r>
      <w:bookmarkEnd w:id="2"/>
      <w:r>
        <w:t xml:space="preserve"> </w:t>
      </w:r>
    </w:p>
    <w:p w14:paraId="519766E7" w14:textId="08B7E501" w:rsidR="00AD19DC" w:rsidRPr="00C04145" w:rsidRDefault="0012468D" w:rsidP="00696409">
      <w:pPr>
        <w:pStyle w:val="ListParagraph"/>
        <w:numPr>
          <w:ilvl w:val="0"/>
          <w:numId w:val="18"/>
        </w:numPr>
        <w:spacing w:line="360" w:lineRule="auto"/>
        <w:ind w:left="709" w:hanging="283"/>
        <w:jc w:val="both"/>
        <w:rPr>
          <w:b/>
          <w:bCs/>
        </w:rPr>
      </w:pPr>
      <w:r>
        <w:t>Данаила Стаматова</w:t>
      </w:r>
      <w:r w:rsidR="007D36F2" w:rsidRPr="005121C5">
        <w:t xml:space="preserve">, </w:t>
      </w:r>
      <w:proofErr w:type="spellStart"/>
      <w:r>
        <w:rPr>
          <w:lang w:val="en-US"/>
        </w:rPr>
        <w:t>dstamatova</w:t>
      </w:r>
      <w:proofErr w:type="spellEnd"/>
      <w:r w:rsidR="00FB6B29" w:rsidRPr="005121C5">
        <w:t>@</w:t>
      </w:r>
      <w:proofErr w:type="spellStart"/>
      <w:r w:rsidR="00FB6B29" w:rsidRPr="005121C5">
        <w:t>codingburgas.bg</w:t>
      </w:r>
      <w:proofErr w:type="spellEnd"/>
      <w:r w:rsidR="00AD19DC" w:rsidRPr="005121C5">
        <w:t xml:space="preserve">, учител по </w:t>
      </w:r>
      <w:r w:rsidR="007D36F2" w:rsidRPr="005121C5">
        <w:t>теоретично обучение</w:t>
      </w:r>
      <w:r w:rsidR="00D56210" w:rsidRPr="005121C5">
        <w:t xml:space="preserve"> в </w:t>
      </w:r>
      <w:proofErr w:type="spellStart"/>
      <w:r w:rsidR="008D7B30" w:rsidRPr="005121C5">
        <w:t>ПГКПИ</w:t>
      </w:r>
      <w:proofErr w:type="spellEnd"/>
      <w:r w:rsidR="008D7B30" w:rsidRPr="005121C5">
        <w:t xml:space="preserve"> – гр. Бургас.</w:t>
      </w:r>
    </w:p>
    <w:p w14:paraId="443B5D33" w14:textId="77777777" w:rsidR="00C04145" w:rsidRPr="00094ADD" w:rsidRDefault="00C04145" w:rsidP="00C04145">
      <w:pPr>
        <w:pStyle w:val="ListParagraph"/>
        <w:spacing w:line="360" w:lineRule="auto"/>
        <w:ind w:left="709"/>
        <w:jc w:val="both"/>
        <w:rPr>
          <w:b/>
          <w:bCs/>
        </w:rPr>
        <w:sectPr w:rsidR="00C04145" w:rsidRPr="00094ADD" w:rsidSect="00B56EEC">
          <w:headerReference w:type="default" r:id="rId11"/>
          <w:pgSz w:w="11906" w:h="16838"/>
          <w:pgMar w:top="1135" w:right="1417" w:bottom="851" w:left="1417" w:header="708" w:footer="708" w:gutter="0"/>
          <w:cols w:space="708"/>
          <w:docGrid w:linePitch="360"/>
        </w:sectPr>
      </w:pPr>
    </w:p>
    <w:p w14:paraId="536417CB" w14:textId="77777777" w:rsidR="00C04145" w:rsidRPr="005121C5" w:rsidRDefault="00C04145" w:rsidP="00C04145">
      <w:pPr>
        <w:pStyle w:val="ListParagraph"/>
        <w:spacing w:line="360" w:lineRule="auto"/>
        <w:ind w:left="709"/>
        <w:jc w:val="both"/>
        <w:rPr>
          <w:b/>
          <w:bCs/>
        </w:rPr>
      </w:pPr>
    </w:p>
    <w:p w14:paraId="385380D0" w14:textId="588049A6" w:rsidR="001427BD" w:rsidRPr="005121C5" w:rsidRDefault="305C9DB3" w:rsidP="007D36F2">
      <w:pPr>
        <w:pStyle w:val="Heading1"/>
      </w:pPr>
      <w:bookmarkStart w:id="3" w:name="_Toc194614190"/>
      <w:r>
        <w:t>РЕЗЮМЕ:</w:t>
      </w:r>
      <w:bookmarkEnd w:id="3"/>
      <w:r>
        <w:t xml:space="preserve"> </w:t>
      </w:r>
    </w:p>
    <w:p w14:paraId="76817DAE" w14:textId="0CE0EE14" w:rsidR="00A71C5A" w:rsidRPr="002A7E0F" w:rsidRDefault="305C9DB3" w:rsidP="305C9DB3">
      <w:pPr>
        <w:pStyle w:val="Heading3"/>
        <w:rPr>
          <w:lang w:val="bg-BG"/>
        </w:rPr>
      </w:pPr>
      <w:r w:rsidRPr="305C9DB3">
        <w:rPr>
          <w:lang w:val="bg-BG"/>
        </w:rPr>
        <w:t xml:space="preserve"> </w:t>
      </w:r>
      <w:bookmarkStart w:id="4" w:name="_Toc1659148902"/>
      <w:r w:rsidRPr="305C9DB3">
        <w:rPr>
          <w:lang w:val="bg-BG"/>
        </w:rPr>
        <w:t>Цели:</w:t>
      </w:r>
      <w:bookmarkEnd w:id="4"/>
      <w:r w:rsidRPr="305C9DB3">
        <w:rPr>
          <w:lang w:val="bg-BG"/>
        </w:rPr>
        <w:t xml:space="preserve"> </w:t>
      </w:r>
    </w:p>
    <w:p w14:paraId="4F4DB740" w14:textId="3F3DBC8C" w:rsidR="002A7E0F" w:rsidRDefault="005121C5" w:rsidP="00C43E0C">
      <w:pPr>
        <w:spacing w:line="360" w:lineRule="auto"/>
        <w:ind w:firstLine="708"/>
        <w:jc w:val="both"/>
      </w:pPr>
      <w:r w:rsidRPr="005121C5">
        <w:t xml:space="preserve">Целта на проекта е да </w:t>
      </w:r>
      <w:r w:rsidR="006809E7">
        <w:t xml:space="preserve">създадем мулти-платформено </w:t>
      </w:r>
      <w:proofErr w:type="spellStart"/>
      <w:r w:rsidR="006809E7">
        <w:t>прилоложение</w:t>
      </w:r>
      <w:proofErr w:type="spellEnd"/>
      <w:r w:rsidR="006809E7">
        <w:t xml:space="preserve"> за проследяване на най-близката до потребителя кафе-машина.</w:t>
      </w:r>
    </w:p>
    <w:p w14:paraId="67A01C4E" w14:textId="77777777" w:rsidR="00C43E0C" w:rsidRPr="005121C5" w:rsidRDefault="00C43E0C" w:rsidP="00C43E0C">
      <w:pPr>
        <w:spacing w:line="360" w:lineRule="auto"/>
        <w:ind w:firstLine="708"/>
        <w:jc w:val="both"/>
      </w:pPr>
    </w:p>
    <w:p w14:paraId="4591DD2E" w14:textId="7AB7C23E" w:rsidR="00A71C5A" w:rsidRPr="005121C5" w:rsidRDefault="305C9DB3" w:rsidP="305C9DB3">
      <w:pPr>
        <w:pStyle w:val="Heading3"/>
        <w:rPr>
          <w:lang w:val="bg-BG"/>
        </w:rPr>
      </w:pPr>
      <w:bookmarkStart w:id="5" w:name="_Toc1634280811"/>
      <w:r w:rsidRPr="305C9DB3">
        <w:rPr>
          <w:lang w:val="bg-BG"/>
        </w:rPr>
        <w:t>Основни етапи в реализирането на проекта:</w:t>
      </w:r>
      <w:bookmarkEnd w:id="5"/>
      <w:r w:rsidRPr="305C9DB3">
        <w:rPr>
          <w:lang w:val="bg-BG"/>
        </w:rPr>
        <w:t xml:space="preserve">  </w:t>
      </w:r>
    </w:p>
    <w:p w14:paraId="7D652777" w14:textId="6ABBE4DA" w:rsidR="005121C5" w:rsidRPr="005121C5" w:rsidRDefault="005121C5" w:rsidP="005121C5">
      <w:pPr>
        <w:pStyle w:val="ListParagraph"/>
        <w:numPr>
          <w:ilvl w:val="0"/>
          <w:numId w:val="15"/>
        </w:numPr>
        <w:spacing w:line="360" w:lineRule="auto"/>
        <w:jc w:val="both"/>
        <w:rPr>
          <w:bCs/>
        </w:rPr>
      </w:pPr>
      <w:r w:rsidRPr="005121C5">
        <w:rPr>
          <w:bCs/>
        </w:rPr>
        <w:t xml:space="preserve">Концептуално проектиране и планиране: На първия етап от разработката на </w:t>
      </w:r>
      <w:proofErr w:type="spellStart"/>
      <w:r w:rsidR="006809E7">
        <w:rPr>
          <w:bCs/>
        </w:rPr>
        <w:t>Кафенце</w:t>
      </w:r>
      <w:proofErr w:type="spellEnd"/>
      <w:r w:rsidRPr="005121C5">
        <w:rPr>
          <w:bCs/>
        </w:rPr>
        <w:t xml:space="preserve"> екипът се съсредоточи върху дефинирането на основната концепция и целите на приложението. Това включваше анализ на потребностите на потребителите както и определяне на ключовите функционалности, които да </w:t>
      </w:r>
      <w:r w:rsidR="006809E7">
        <w:rPr>
          <w:bCs/>
        </w:rPr>
        <w:t>бъдат реализирани.</w:t>
      </w:r>
      <w:r w:rsidRPr="005121C5">
        <w:rPr>
          <w:bCs/>
        </w:rPr>
        <w:t xml:space="preserve"> Също така, бяха изготвени първоначални планове за архитектурата</w:t>
      </w:r>
      <w:r w:rsidR="006809E7">
        <w:rPr>
          <w:bCs/>
        </w:rPr>
        <w:t xml:space="preserve"> и дизайни</w:t>
      </w:r>
      <w:r w:rsidRPr="005121C5">
        <w:rPr>
          <w:bCs/>
        </w:rPr>
        <w:t xml:space="preserve"> на софтуера и интеграцията на различните технологии.</w:t>
      </w:r>
    </w:p>
    <w:p w14:paraId="2CA7F0B3" w14:textId="620661D9" w:rsidR="005121C5" w:rsidRPr="005121C5" w:rsidRDefault="005121C5" w:rsidP="005121C5">
      <w:pPr>
        <w:pStyle w:val="ListParagraph"/>
        <w:numPr>
          <w:ilvl w:val="0"/>
          <w:numId w:val="15"/>
        </w:numPr>
        <w:spacing w:line="360" w:lineRule="auto"/>
        <w:jc w:val="both"/>
        <w:rPr>
          <w:bCs/>
        </w:rPr>
      </w:pPr>
      <w:r w:rsidRPr="005121C5">
        <w:rPr>
          <w:bCs/>
        </w:rPr>
        <w:t xml:space="preserve">Разработка на технологичната платформа: В този етап екипът се фокусира върху избора на подходящите технологии и инструменти за изграждане на устойчива и скалируема платформа. Изборът падна на </w:t>
      </w:r>
      <w:proofErr w:type="spellStart"/>
      <w:r w:rsidRPr="005121C5">
        <w:rPr>
          <w:bCs/>
        </w:rPr>
        <w:t>PostgreSQL</w:t>
      </w:r>
      <w:proofErr w:type="spellEnd"/>
      <w:r w:rsidRPr="005121C5">
        <w:rPr>
          <w:bCs/>
        </w:rPr>
        <w:t xml:space="preserve"> за управление на бази данни, </w:t>
      </w:r>
      <w:proofErr w:type="spellStart"/>
      <w:r w:rsidR="00222B62">
        <w:rPr>
          <w:bCs/>
          <w:lang w:val="en-US"/>
        </w:rPr>
        <w:t>expressJS</w:t>
      </w:r>
      <w:proofErr w:type="spellEnd"/>
      <w:r w:rsidRPr="005121C5">
        <w:rPr>
          <w:bCs/>
        </w:rPr>
        <w:t xml:space="preserve"> за създаване на </w:t>
      </w:r>
      <w:proofErr w:type="spellStart"/>
      <w:r w:rsidRPr="005121C5">
        <w:rPr>
          <w:bCs/>
        </w:rPr>
        <w:t>API</w:t>
      </w:r>
      <w:proofErr w:type="spellEnd"/>
      <w:r w:rsidR="00B63E1E">
        <w:rPr>
          <w:bCs/>
          <w:lang w:val="en-US"/>
        </w:rPr>
        <w:t xml:space="preserve"> </w:t>
      </w:r>
      <w:r w:rsidR="00B63E1E">
        <w:rPr>
          <w:bCs/>
        </w:rPr>
        <w:t xml:space="preserve">и </w:t>
      </w:r>
      <w:proofErr w:type="spellStart"/>
      <w:r w:rsidRPr="005121C5">
        <w:rPr>
          <w:bCs/>
        </w:rPr>
        <w:t>React</w:t>
      </w:r>
      <w:proofErr w:type="spellEnd"/>
      <w:r w:rsidR="00222B62">
        <w:rPr>
          <w:bCs/>
        </w:rPr>
        <w:t>-</w:t>
      </w:r>
      <w:r w:rsidR="00222B62">
        <w:rPr>
          <w:bCs/>
          <w:lang w:val="en-US"/>
        </w:rPr>
        <w:t>Native</w:t>
      </w:r>
      <w:r w:rsidRPr="005121C5">
        <w:rPr>
          <w:bCs/>
        </w:rPr>
        <w:t xml:space="preserve"> за клиентската част. Тази комбинация от технологии осигури надеждна основа за разработката на приложението.</w:t>
      </w:r>
    </w:p>
    <w:p w14:paraId="03EBA7F7" w14:textId="64BE154A" w:rsidR="00425000" w:rsidRDefault="005121C5" w:rsidP="005121C5">
      <w:pPr>
        <w:pStyle w:val="ListParagraph"/>
        <w:numPr>
          <w:ilvl w:val="0"/>
          <w:numId w:val="15"/>
        </w:numPr>
        <w:spacing w:line="360" w:lineRule="auto"/>
        <w:jc w:val="both"/>
        <w:rPr>
          <w:bCs/>
        </w:rPr>
      </w:pPr>
      <w:r w:rsidRPr="005121C5">
        <w:rPr>
          <w:bCs/>
        </w:rPr>
        <w:t>Интеграция и тестване: След като основната разработка беше завършена, последва процесът на интегриране на различните компоненти и модули на системата. Това включваше тестване на функционалността, сигурността и производителността на приложението, за да се гарантира, че отговаря на изискванията и очакванията на потребителите. Тестването помогна за идентифициране и отстраняване на всякакви технически проблеми.</w:t>
      </w:r>
    </w:p>
    <w:p w14:paraId="4526D717" w14:textId="77777777" w:rsidR="00C04145" w:rsidRPr="005121C5" w:rsidRDefault="00C04145" w:rsidP="00C04145">
      <w:pPr>
        <w:pStyle w:val="ListParagraph"/>
        <w:spacing w:line="360" w:lineRule="auto"/>
        <w:jc w:val="both"/>
        <w:rPr>
          <w:bCs/>
        </w:rPr>
      </w:pPr>
    </w:p>
    <w:p w14:paraId="3A7309A2" w14:textId="2C7F54AF" w:rsidR="00723BD9" w:rsidRPr="00921007" w:rsidRDefault="305C9DB3" w:rsidP="305C9DB3">
      <w:pPr>
        <w:pStyle w:val="Heading3"/>
        <w:rPr>
          <w:lang w:val="bg-BG"/>
        </w:rPr>
      </w:pPr>
      <w:bookmarkStart w:id="6" w:name="_Toc1943356498"/>
      <w:r w:rsidRPr="305C9DB3">
        <w:rPr>
          <w:lang w:val="bg-BG"/>
        </w:rPr>
        <w:t>Ниво на сложност:</w:t>
      </w:r>
      <w:bookmarkEnd w:id="6"/>
    </w:p>
    <w:p w14:paraId="2BFD3B41" w14:textId="2071602D" w:rsidR="005121C5" w:rsidRPr="005121C5" w:rsidRDefault="005121C5" w:rsidP="0094121E">
      <w:pPr>
        <w:spacing w:line="360" w:lineRule="auto"/>
        <w:jc w:val="both"/>
        <w:rPr>
          <w:bCs/>
        </w:rPr>
      </w:pPr>
      <w:r w:rsidRPr="005121C5">
        <w:rPr>
          <w:bCs/>
        </w:rPr>
        <w:t>Нивото на сложност е значително, особено поради следните аспекти:</w:t>
      </w:r>
    </w:p>
    <w:p w14:paraId="7513A07B" w14:textId="45F87D8D" w:rsidR="00CB54F3" w:rsidRDefault="005121C5" w:rsidP="0094121E">
      <w:pPr>
        <w:pStyle w:val="ListParagraph"/>
        <w:numPr>
          <w:ilvl w:val="0"/>
          <w:numId w:val="32"/>
        </w:numPr>
        <w:spacing w:line="360" w:lineRule="auto"/>
        <w:jc w:val="both"/>
        <w:rPr>
          <w:bCs/>
        </w:rPr>
      </w:pPr>
      <w:r w:rsidRPr="00921007">
        <w:rPr>
          <w:bCs/>
        </w:rPr>
        <w:t xml:space="preserve">Техническа интеграция: Създаването на една интегрирана платформа, която автоматично </w:t>
      </w:r>
      <w:r w:rsidR="00222B62">
        <w:rPr>
          <w:bCs/>
        </w:rPr>
        <w:t>засича локацията на потребителя и показва машините в неговия район. Всичко е с цел както за браузъра така и за мобилното приложение.</w:t>
      </w:r>
    </w:p>
    <w:p w14:paraId="1F364EFD" w14:textId="6848BE7B" w:rsidR="00C04145" w:rsidRPr="00CB54F3" w:rsidRDefault="005121C5" w:rsidP="0094121E">
      <w:pPr>
        <w:pStyle w:val="ListParagraph"/>
        <w:numPr>
          <w:ilvl w:val="0"/>
          <w:numId w:val="32"/>
        </w:numPr>
        <w:spacing w:line="360" w:lineRule="auto"/>
        <w:jc w:val="both"/>
        <w:rPr>
          <w:bCs/>
        </w:rPr>
      </w:pPr>
      <w:r w:rsidRPr="00921007">
        <w:rPr>
          <w:bCs/>
        </w:rPr>
        <w:lastRenderedPageBreak/>
        <w:t xml:space="preserve">Проектът трябва да бъде способен да обработва висок обем от </w:t>
      </w:r>
      <w:r w:rsidR="00222B62">
        <w:rPr>
          <w:bCs/>
        </w:rPr>
        <w:t>потребители</w:t>
      </w:r>
      <w:r w:rsidRPr="00921007">
        <w:rPr>
          <w:bCs/>
        </w:rPr>
        <w:t xml:space="preserve"> без забавяне или загуба на производителност. Това налага изграждането на скалируема архитектура, която може да се адаптира към растящата потребителска база и увеличаващите се обеми от данни.</w:t>
      </w:r>
    </w:p>
    <w:p w14:paraId="5FE6A451" w14:textId="755F9C35" w:rsidR="00C75ED7" w:rsidRPr="00921007" w:rsidRDefault="305C9DB3" w:rsidP="305C9DB3">
      <w:pPr>
        <w:pStyle w:val="Heading3"/>
        <w:rPr>
          <w:lang w:val="bg-BG"/>
        </w:rPr>
      </w:pPr>
      <w:bookmarkStart w:id="7" w:name="_Toc1140937902"/>
      <w:r w:rsidRPr="305C9DB3">
        <w:rPr>
          <w:lang w:val="bg-BG"/>
        </w:rPr>
        <w:t>Структура на проекта</w:t>
      </w:r>
      <w:bookmarkEnd w:id="7"/>
    </w:p>
    <w:p w14:paraId="518CA035" w14:textId="01F8AD4F" w:rsidR="00921007" w:rsidRPr="00921007" w:rsidRDefault="0094121E" w:rsidP="0094121E">
      <w:pPr>
        <w:spacing w:line="360" w:lineRule="auto"/>
        <w:jc w:val="both"/>
        <w:rPr>
          <w:bCs/>
        </w:rPr>
      </w:pPr>
      <w:r>
        <w:rPr>
          <w:bCs/>
        </w:rPr>
        <w:tab/>
      </w:r>
      <w:r w:rsidR="00921007" w:rsidRPr="00921007">
        <w:rPr>
          <w:bCs/>
        </w:rPr>
        <w:t xml:space="preserve">Проектът е </w:t>
      </w:r>
      <w:r w:rsidR="00596682">
        <w:rPr>
          <w:bCs/>
        </w:rPr>
        <w:t>съставен от няколко компонента</w:t>
      </w:r>
      <w:r w:rsidR="00921007" w:rsidRPr="00921007">
        <w:rPr>
          <w:bCs/>
        </w:rPr>
        <w:t xml:space="preserve">, които заедно формират една интегрирана и функционална система. Структурата на проекта е разработена така, че да оптимизира процесите </w:t>
      </w:r>
      <w:r w:rsidR="00222B62">
        <w:rPr>
          <w:bCs/>
        </w:rPr>
        <w:t xml:space="preserve">според броя потребители и различни устройства. </w:t>
      </w:r>
      <w:proofErr w:type="spellStart"/>
      <w:r w:rsidR="00921007" w:rsidRPr="00921007">
        <w:rPr>
          <w:bCs/>
        </w:rPr>
        <w:t>Основните</w:t>
      </w:r>
      <w:proofErr w:type="spellEnd"/>
      <w:r w:rsidR="00921007" w:rsidRPr="00921007">
        <w:rPr>
          <w:bCs/>
        </w:rPr>
        <w:t xml:space="preserve"> компоненти на структурата включват:</w:t>
      </w:r>
    </w:p>
    <w:p w14:paraId="1AEAE70D" w14:textId="77777777" w:rsidR="00921007" w:rsidRPr="00921007" w:rsidRDefault="00921007" w:rsidP="002A7E0F">
      <w:pPr>
        <w:spacing w:line="360" w:lineRule="auto"/>
        <w:ind w:left="708"/>
        <w:jc w:val="both"/>
        <w:rPr>
          <w:bCs/>
        </w:rPr>
      </w:pPr>
    </w:p>
    <w:p w14:paraId="03E584A0" w14:textId="71A19DC8" w:rsidR="00921007" w:rsidRPr="002A7E0F" w:rsidRDefault="00596682" w:rsidP="0094121E">
      <w:pPr>
        <w:pStyle w:val="ListParagraph"/>
        <w:numPr>
          <w:ilvl w:val="0"/>
          <w:numId w:val="33"/>
        </w:numPr>
        <w:spacing w:line="360" w:lineRule="auto"/>
        <w:ind w:left="709"/>
        <w:jc w:val="both"/>
        <w:rPr>
          <w:bCs/>
        </w:rPr>
      </w:pPr>
      <w:r>
        <w:rPr>
          <w:bCs/>
        </w:rPr>
        <w:t>Уеб</w:t>
      </w:r>
      <w:r w:rsidR="00921007" w:rsidRPr="00921007">
        <w:rPr>
          <w:bCs/>
        </w:rPr>
        <w:t xml:space="preserve"> интерфейс (</w:t>
      </w:r>
      <w:r>
        <w:rPr>
          <w:bCs/>
          <w:lang w:val="en-US"/>
        </w:rPr>
        <w:t>Frontend</w:t>
      </w:r>
      <w:r w:rsidR="00921007" w:rsidRPr="00921007">
        <w:rPr>
          <w:bCs/>
        </w:rPr>
        <w:t xml:space="preserve">): Разработен с </w:t>
      </w:r>
      <w:proofErr w:type="spellStart"/>
      <w:r w:rsidR="00921007" w:rsidRPr="00921007">
        <w:rPr>
          <w:bCs/>
        </w:rPr>
        <w:t>React</w:t>
      </w:r>
      <w:proofErr w:type="spellEnd"/>
      <w:r w:rsidR="00222B62">
        <w:rPr>
          <w:bCs/>
          <w:lang w:val="en-US"/>
        </w:rPr>
        <w:t>-</w:t>
      </w:r>
      <w:proofErr w:type="spellStart"/>
      <w:r w:rsidR="00222B62">
        <w:rPr>
          <w:bCs/>
          <w:lang w:val="en-US"/>
        </w:rPr>
        <w:t>Natuve</w:t>
      </w:r>
      <w:proofErr w:type="spellEnd"/>
      <w:r w:rsidR="00921007" w:rsidRPr="00921007">
        <w:rPr>
          <w:bCs/>
        </w:rPr>
        <w:t xml:space="preserve">, потребителският интерфейс на </w:t>
      </w:r>
      <w:proofErr w:type="spellStart"/>
      <w:r w:rsidR="00222B62">
        <w:rPr>
          <w:bCs/>
        </w:rPr>
        <w:t>Кафенце</w:t>
      </w:r>
      <w:proofErr w:type="spellEnd"/>
      <w:r w:rsidR="00921007" w:rsidRPr="00921007">
        <w:rPr>
          <w:bCs/>
        </w:rPr>
        <w:t xml:space="preserve"> е проектиран да бъде интуитивен и лесен за използване</w:t>
      </w:r>
      <w:r w:rsidR="00222B62">
        <w:rPr>
          <w:bCs/>
          <w:lang w:val="en-US"/>
        </w:rPr>
        <w:t xml:space="preserve"> </w:t>
      </w:r>
      <w:r w:rsidR="00222B62">
        <w:rPr>
          <w:bCs/>
        </w:rPr>
        <w:t>и от уеб-страницата и от мобилното приложение</w:t>
      </w:r>
      <w:r w:rsidR="00921007" w:rsidRPr="00921007">
        <w:rPr>
          <w:bCs/>
        </w:rPr>
        <w:t xml:space="preserve">. Целта е да се минимализира сложността за крайните потребители, като същевременно се предоставят всички необходими функционалности за </w:t>
      </w:r>
      <w:r w:rsidR="00222B62">
        <w:rPr>
          <w:bCs/>
        </w:rPr>
        <w:t>намирането на кафе машини и добавянето им.</w:t>
      </w:r>
    </w:p>
    <w:p w14:paraId="67C7775D" w14:textId="2F828933" w:rsidR="00921007" w:rsidRPr="002A7E0F" w:rsidRDefault="00921007" w:rsidP="0094121E">
      <w:pPr>
        <w:pStyle w:val="ListParagraph"/>
        <w:numPr>
          <w:ilvl w:val="0"/>
          <w:numId w:val="33"/>
        </w:numPr>
        <w:spacing w:line="360" w:lineRule="auto"/>
        <w:ind w:left="709"/>
        <w:jc w:val="both"/>
        <w:rPr>
          <w:bCs/>
        </w:rPr>
      </w:pPr>
      <w:r w:rsidRPr="00921007">
        <w:rPr>
          <w:bCs/>
        </w:rPr>
        <w:t xml:space="preserve">Сървърна логика и </w:t>
      </w:r>
      <w:proofErr w:type="spellStart"/>
      <w:r w:rsidRPr="00921007">
        <w:rPr>
          <w:bCs/>
        </w:rPr>
        <w:t>API</w:t>
      </w:r>
      <w:proofErr w:type="spellEnd"/>
      <w:r w:rsidRPr="00921007">
        <w:rPr>
          <w:bCs/>
        </w:rPr>
        <w:t xml:space="preserve">: Изградена с </w:t>
      </w:r>
      <w:proofErr w:type="spellStart"/>
      <w:r w:rsidR="00E0442C">
        <w:rPr>
          <w:bCs/>
          <w:lang w:val="en-US"/>
        </w:rPr>
        <w:t>ExpressJs</w:t>
      </w:r>
      <w:proofErr w:type="spellEnd"/>
      <w:r w:rsidRPr="00921007">
        <w:rPr>
          <w:bCs/>
        </w:rPr>
        <w:t xml:space="preserve">, сървърната част на </w:t>
      </w:r>
      <w:proofErr w:type="spellStart"/>
      <w:r w:rsidR="00E0442C">
        <w:rPr>
          <w:bCs/>
        </w:rPr>
        <w:t>Кафенце</w:t>
      </w:r>
      <w:proofErr w:type="spellEnd"/>
      <w:r w:rsidRPr="00921007">
        <w:rPr>
          <w:bCs/>
        </w:rPr>
        <w:t xml:space="preserve"> управлява </w:t>
      </w:r>
      <w:r w:rsidR="00E0442C">
        <w:rPr>
          <w:bCs/>
          <w:lang w:val="en-US"/>
        </w:rPr>
        <w:t xml:space="preserve">back-end </w:t>
      </w:r>
      <w:r w:rsidRPr="00921007">
        <w:rPr>
          <w:bCs/>
        </w:rPr>
        <w:t xml:space="preserve">логиката на приложението, включително обработката на транзакции, управлението на потребителски акаунти и комуникацията с външни платежни системи и благотворителни организации. </w:t>
      </w:r>
      <w:proofErr w:type="spellStart"/>
      <w:r w:rsidRPr="00921007">
        <w:rPr>
          <w:bCs/>
        </w:rPr>
        <w:t>RESTful</w:t>
      </w:r>
      <w:proofErr w:type="spellEnd"/>
      <w:r w:rsidRPr="00921007">
        <w:rPr>
          <w:bCs/>
        </w:rPr>
        <w:t xml:space="preserve"> </w:t>
      </w:r>
      <w:proofErr w:type="spellStart"/>
      <w:r w:rsidRPr="00921007">
        <w:rPr>
          <w:bCs/>
        </w:rPr>
        <w:t>API</w:t>
      </w:r>
      <w:proofErr w:type="spellEnd"/>
      <w:r w:rsidRPr="00921007">
        <w:rPr>
          <w:bCs/>
        </w:rPr>
        <w:t xml:space="preserve"> позволява на клиентската част да комуникира ефективно със сървъра.</w:t>
      </w:r>
    </w:p>
    <w:p w14:paraId="029D0F6C" w14:textId="3C768DC7" w:rsidR="00621C52" w:rsidRPr="00E0442C" w:rsidRDefault="00921007" w:rsidP="00621C52">
      <w:pPr>
        <w:pStyle w:val="ListParagraph"/>
        <w:numPr>
          <w:ilvl w:val="0"/>
          <w:numId w:val="33"/>
        </w:numPr>
        <w:spacing w:line="360" w:lineRule="auto"/>
        <w:ind w:left="709"/>
        <w:jc w:val="both"/>
        <w:rPr>
          <w:bCs/>
        </w:rPr>
      </w:pPr>
      <w:r w:rsidRPr="00921007">
        <w:rPr>
          <w:bCs/>
        </w:rPr>
        <w:t xml:space="preserve">База данни: Използвайки </w:t>
      </w:r>
      <w:proofErr w:type="spellStart"/>
      <w:r w:rsidRPr="00921007">
        <w:rPr>
          <w:bCs/>
        </w:rPr>
        <w:t>PostgreSQL</w:t>
      </w:r>
      <w:proofErr w:type="spellEnd"/>
      <w:r w:rsidRPr="00921007">
        <w:rPr>
          <w:bCs/>
        </w:rPr>
        <w:t>, базата данни съхранява вс</w:t>
      </w:r>
      <w:r w:rsidR="00E0442C">
        <w:rPr>
          <w:bCs/>
        </w:rPr>
        <w:t>ички кафе машини и данни на потребителя които са</w:t>
      </w:r>
      <w:r w:rsidRPr="00921007">
        <w:rPr>
          <w:bCs/>
        </w:rPr>
        <w:t xml:space="preserve"> необходим</w:t>
      </w:r>
      <w:r w:rsidR="00E0442C">
        <w:rPr>
          <w:bCs/>
        </w:rPr>
        <w:t>и</w:t>
      </w:r>
      <w:r w:rsidRPr="00921007">
        <w:rPr>
          <w:bCs/>
        </w:rPr>
        <w:t xml:space="preserve"> за функционирането на </w:t>
      </w:r>
      <w:proofErr w:type="spellStart"/>
      <w:r w:rsidR="00E0442C">
        <w:rPr>
          <w:bCs/>
        </w:rPr>
        <w:t>Кафенце</w:t>
      </w:r>
      <w:proofErr w:type="spellEnd"/>
      <w:r w:rsidR="00596682">
        <w:rPr>
          <w:bCs/>
        </w:rPr>
        <w:t>.</w:t>
      </w:r>
    </w:p>
    <w:p w14:paraId="40741D53" w14:textId="4E32FF34" w:rsidR="00621C52" w:rsidRPr="0094121E" w:rsidRDefault="305C9DB3" w:rsidP="305C9DB3">
      <w:pPr>
        <w:pStyle w:val="Heading3"/>
        <w:tabs>
          <w:tab w:val="num" w:pos="1080"/>
        </w:tabs>
        <w:ind w:left="1080"/>
        <w:rPr>
          <w:lang w:val="bg-BG"/>
        </w:rPr>
      </w:pPr>
      <w:r w:rsidRPr="305C9DB3">
        <w:rPr>
          <w:lang w:val="bg-BG"/>
        </w:rPr>
        <w:t xml:space="preserve"> </w:t>
      </w:r>
      <w:bookmarkStart w:id="8" w:name="_Toc2018586879"/>
      <w:proofErr w:type="spellStart"/>
      <w:r>
        <w:t>Реализаци</w:t>
      </w:r>
      <w:proofErr w:type="spellEnd"/>
      <w:r w:rsidRPr="305C9DB3">
        <w:rPr>
          <w:lang w:val="bg-BG"/>
        </w:rPr>
        <w:t xml:space="preserve">я, </w:t>
      </w:r>
      <w:proofErr w:type="spellStart"/>
      <w:r>
        <w:t>обоснов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ползвани</w:t>
      </w:r>
      <w:proofErr w:type="spellEnd"/>
      <w:r>
        <w:t xml:space="preserve"> </w:t>
      </w:r>
      <w:proofErr w:type="spellStart"/>
      <w:r>
        <w:t>технологични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, </w:t>
      </w:r>
      <w:proofErr w:type="spellStart"/>
      <w:r>
        <w:t>алгоритми</w:t>
      </w:r>
      <w:proofErr w:type="spellEnd"/>
      <w:r>
        <w:t xml:space="preserve">, </w:t>
      </w:r>
      <w:proofErr w:type="spellStart"/>
      <w:r>
        <w:t>литература</w:t>
      </w:r>
      <w:proofErr w:type="spellEnd"/>
      <w:r>
        <w:t xml:space="preserve">, </w:t>
      </w:r>
      <w:proofErr w:type="spellStart"/>
      <w:r>
        <w:t>програмни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 и </w:t>
      </w:r>
      <w:proofErr w:type="spellStart"/>
      <w:r>
        <w:t>др</w:t>
      </w:r>
      <w:proofErr w:type="spellEnd"/>
      <w:r>
        <w:t>.</w:t>
      </w:r>
      <w:bookmarkEnd w:id="8"/>
    </w:p>
    <w:p w14:paraId="71B6EEFB" w14:textId="3A80F566" w:rsidR="00621C52" w:rsidRDefault="0094121E" w:rsidP="0094121E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proofErr w:type="spellStart"/>
      <w:r w:rsidR="009E062A">
        <w:rPr>
          <w:lang w:val="en-US"/>
        </w:rPr>
        <w:t>Уеб-интерфейсът</w:t>
      </w:r>
      <w:proofErr w:type="spellEnd"/>
      <w:r w:rsidR="00E0442C">
        <w:t xml:space="preserve"> и приложението</w:t>
      </w:r>
      <w:r w:rsidR="009E062A">
        <w:rPr>
          <w:lang w:val="en-US"/>
        </w:rPr>
        <w:t xml:space="preserve"> </w:t>
      </w:r>
      <w:proofErr w:type="spellStart"/>
      <w:r w:rsidR="009E062A">
        <w:rPr>
          <w:lang w:val="en-US"/>
        </w:rPr>
        <w:t>на</w:t>
      </w:r>
      <w:proofErr w:type="spellEnd"/>
      <w:r w:rsidR="009E062A">
        <w:rPr>
          <w:lang w:val="en-US"/>
        </w:rPr>
        <w:t xml:space="preserve"> </w:t>
      </w:r>
      <w:proofErr w:type="spellStart"/>
      <w:r w:rsidR="00E0442C">
        <w:t>Кафенце</w:t>
      </w:r>
      <w:proofErr w:type="spellEnd"/>
      <w:r w:rsidR="009E062A">
        <w:rPr>
          <w:lang w:val="en-US"/>
        </w:rPr>
        <w:t xml:space="preserve"> </w:t>
      </w:r>
      <w:r w:rsidR="00E0442C">
        <w:t>са</w:t>
      </w:r>
      <w:r w:rsidR="009E062A">
        <w:t xml:space="preserve"> написан</w:t>
      </w:r>
      <w:r w:rsidR="00E0442C">
        <w:t>и</w:t>
      </w:r>
      <w:r w:rsidR="009E062A">
        <w:t xml:space="preserve"> с </w:t>
      </w:r>
      <w:r w:rsidR="009E062A">
        <w:rPr>
          <w:lang w:val="en-US"/>
        </w:rPr>
        <w:t>React</w:t>
      </w:r>
      <w:r w:rsidR="00E0442C">
        <w:rPr>
          <w:lang w:val="en-US"/>
        </w:rPr>
        <w:t>-</w:t>
      </w:r>
      <w:proofErr w:type="spellStart"/>
      <w:r w:rsidR="00E0442C">
        <w:rPr>
          <w:lang w:val="en-US"/>
        </w:rPr>
        <w:t>Natice</w:t>
      </w:r>
      <w:proofErr w:type="spellEnd"/>
      <w:r w:rsid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поради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неговат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гъвкавост</w:t>
      </w:r>
      <w:proofErr w:type="spellEnd"/>
      <w:r w:rsidR="009E062A" w:rsidRPr="009E062A">
        <w:rPr>
          <w:lang w:val="en-US"/>
        </w:rPr>
        <w:t xml:space="preserve">, </w:t>
      </w:r>
      <w:proofErr w:type="spellStart"/>
      <w:r w:rsidR="009E062A" w:rsidRPr="009E062A">
        <w:rPr>
          <w:lang w:val="en-US"/>
        </w:rPr>
        <w:t>компонентно-базиран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архитектура</w:t>
      </w:r>
      <w:proofErr w:type="spellEnd"/>
      <w:r w:rsidR="009E062A" w:rsidRPr="009E062A">
        <w:rPr>
          <w:lang w:val="en-US"/>
        </w:rPr>
        <w:t xml:space="preserve"> и </w:t>
      </w:r>
      <w:proofErr w:type="spellStart"/>
      <w:r w:rsidR="009E062A" w:rsidRPr="009E062A">
        <w:rPr>
          <w:lang w:val="en-US"/>
        </w:rPr>
        <w:t>широкат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поддръжк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от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общността</w:t>
      </w:r>
      <w:proofErr w:type="spellEnd"/>
      <w:r w:rsidR="009E062A" w:rsidRPr="009E062A">
        <w:rPr>
          <w:lang w:val="en-US"/>
        </w:rPr>
        <w:t>.</w:t>
      </w:r>
    </w:p>
    <w:p w14:paraId="1E9E7EA1" w14:textId="77777777" w:rsidR="009E062A" w:rsidRDefault="009E062A" w:rsidP="0094121E">
      <w:pPr>
        <w:spacing w:line="360" w:lineRule="auto"/>
        <w:jc w:val="both"/>
        <w:rPr>
          <w:lang w:val="en-US"/>
        </w:rPr>
      </w:pPr>
    </w:p>
    <w:p w14:paraId="2B9F84FE" w14:textId="2A946036" w:rsidR="009E062A" w:rsidRDefault="0094121E" w:rsidP="0094121E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proofErr w:type="spellStart"/>
      <w:r w:rsidR="009E062A">
        <w:rPr>
          <w:lang w:val="en-US"/>
        </w:rPr>
        <w:t>Сървърната</w:t>
      </w:r>
      <w:proofErr w:type="spellEnd"/>
      <w:r w:rsidR="009E062A">
        <w:rPr>
          <w:lang w:val="en-US"/>
        </w:rPr>
        <w:t xml:space="preserve"> </w:t>
      </w:r>
      <w:proofErr w:type="spellStart"/>
      <w:r w:rsidR="009E062A">
        <w:rPr>
          <w:lang w:val="en-US"/>
        </w:rPr>
        <w:t>част</w:t>
      </w:r>
      <w:proofErr w:type="spellEnd"/>
      <w:r w:rsidR="009E062A">
        <w:rPr>
          <w:lang w:val="en-US"/>
        </w:rPr>
        <w:t xml:space="preserve"> е </w:t>
      </w:r>
      <w:proofErr w:type="spellStart"/>
      <w:r w:rsidR="009E062A">
        <w:rPr>
          <w:lang w:val="en-US"/>
        </w:rPr>
        <w:t>написана</w:t>
      </w:r>
      <w:proofErr w:type="spellEnd"/>
      <w:r w:rsidR="009E062A">
        <w:rPr>
          <w:lang w:val="en-US"/>
        </w:rPr>
        <w:t xml:space="preserve"> </w:t>
      </w:r>
      <w:proofErr w:type="spellStart"/>
      <w:r w:rsidR="009E062A">
        <w:rPr>
          <w:lang w:val="en-US"/>
        </w:rPr>
        <w:t>на</w:t>
      </w:r>
      <w:proofErr w:type="spellEnd"/>
      <w:r w:rsidR="009E062A">
        <w:rPr>
          <w:lang w:val="en-US"/>
        </w:rPr>
        <w:t xml:space="preserve"> </w:t>
      </w:r>
      <w:proofErr w:type="spellStart"/>
      <w:r w:rsidR="00E0442C">
        <w:rPr>
          <w:lang w:val="en-US"/>
        </w:rPr>
        <w:t>ExpressJ</w:t>
      </w:r>
      <w:r w:rsidR="009E062A">
        <w:rPr>
          <w:lang w:val="en-US"/>
        </w:rPr>
        <w:t>s</w:t>
      </w:r>
      <w:proofErr w:type="spellEnd"/>
      <w:r w:rsidR="009E062A">
        <w:rPr>
          <w:lang w:val="en-US"/>
        </w:rPr>
        <w:t xml:space="preserve">, </w:t>
      </w:r>
      <w:proofErr w:type="spellStart"/>
      <w:r w:rsidR="009E062A">
        <w:rPr>
          <w:lang w:val="en-US"/>
        </w:rPr>
        <w:t>к</w:t>
      </w:r>
      <w:r w:rsidR="009E062A" w:rsidRPr="009E062A">
        <w:rPr>
          <w:lang w:val="en-US"/>
        </w:rPr>
        <w:t>ойто</w:t>
      </w:r>
      <w:proofErr w:type="spellEnd"/>
      <w:r w:rsidR="009E062A" w:rsidRPr="009E062A">
        <w:rPr>
          <w:lang w:val="en-US"/>
        </w:rPr>
        <w:t xml:space="preserve"> е </w:t>
      </w:r>
      <w:proofErr w:type="spellStart"/>
      <w:r w:rsidR="009E062A" w:rsidRPr="009E062A">
        <w:rPr>
          <w:lang w:val="en-US"/>
        </w:rPr>
        <w:t>рамк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з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създаване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н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ефективни</w:t>
      </w:r>
      <w:proofErr w:type="spellEnd"/>
      <w:r w:rsidR="009E062A" w:rsidRPr="009E062A">
        <w:rPr>
          <w:lang w:val="en-US"/>
        </w:rPr>
        <w:t xml:space="preserve">, </w:t>
      </w:r>
      <w:proofErr w:type="spellStart"/>
      <w:r w:rsidR="009E062A" w:rsidRPr="009E062A">
        <w:rPr>
          <w:lang w:val="en-US"/>
        </w:rPr>
        <w:t>надеждни</w:t>
      </w:r>
      <w:proofErr w:type="spellEnd"/>
      <w:r w:rsidR="009E062A" w:rsidRPr="009E062A">
        <w:rPr>
          <w:lang w:val="en-US"/>
        </w:rPr>
        <w:t xml:space="preserve"> и </w:t>
      </w:r>
      <w:proofErr w:type="spellStart"/>
      <w:r w:rsidR="009E062A" w:rsidRPr="009E062A">
        <w:rPr>
          <w:lang w:val="en-US"/>
        </w:rPr>
        <w:t>мащабируеми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сървърни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приложения</w:t>
      </w:r>
      <w:proofErr w:type="spellEnd"/>
      <w:r w:rsidR="009E062A" w:rsidRPr="009E062A">
        <w:rPr>
          <w:lang w:val="en-US"/>
        </w:rPr>
        <w:t xml:space="preserve"> в Node.js. </w:t>
      </w:r>
      <w:proofErr w:type="spellStart"/>
      <w:r w:rsidR="00E0442C">
        <w:rPr>
          <w:lang w:val="en-US"/>
        </w:rPr>
        <w:t>ExpressJs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предлаг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интеграция</w:t>
      </w:r>
      <w:proofErr w:type="spellEnd"/>
      <w:r w:rsidR="009E062A" w:rsidRPr="009E062A">
        <w:rPr>
          <w:lang w:val="en-US"/>
        </w:rPr>
        <w:t xml:space="preserve"> с TypeScript, </w:t>
      </w:r>
      <w:proofErr w:type="spellStart"/>
      <w:r w:rsidR="009E062A" w:rsidRPr="009E062A">
        <w:rPr>
          <w:lang w:val="en-US"/>
        </w:rPr>
        <w:t>което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подобряв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качеството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н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код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чрез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статичн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lastRenderedPageBreak/>
        <w:t>типизация</w:t>
      </w:r>
      <w:proofErr w:type="spellEnd"/>
      <w:r w:rsidR="009E062A" w:rsidRPr="009E062A">
        <w:rPr>
          <w:lang w:val="en-US"/>
        </w:rPr>
        <w:t xml:space="preserve"> и </w:t>
      </w:r>
      <w:proofErr w:type="spellStart"/>
      <w:r w:rsidR="009E062A" w:rsidRPr="009E062A">
        <w:rPr>
          <w:lang w:val="en-US"/>
        </w:rPr>
        <w:t>предоставя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модерн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ООП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архитектура</w:t>
      </w:r>
      <w:proofErr w:type="spellEnd"/>
      <w:r w:rsidR="009E062A" w:rsidRPr="009E062A">
        <w:rPr>
          <w:lang w:val="en-US"/>
        </w:rPr>
        <w:t xml:space="preserve">, </w:t>
      </w:r>
      <w:proofErr w:type="spellStart"/>
      <w:r w:rsidR="009E062A" w:rsidRPr="009E062A">
        <w:rPr>
          <w:lang w:val="en-US"/>
        </w:rPr>
        <w:t>която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улесняв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управлението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н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зависимостите</w:t>
      </w:r>
      <w:proofErr w:type="spellEnd"/>
      <w:r w:rsidR="009E062A" w:rsidRPr="009E062A">
        <w:rPr>
          <w:lang w:val="en-US"/>
        </w:rPr>
        <w:t xml:space="preserve"> и </w:t>
      </w:r>
      <w:proofErr w:type="spellStart"/>
      <w:r w:rsidR="009E062A" w:rsidRPr="009E062A">
        <w:rPr>
          <w:lang w:val="en-US"/>
        </w:rPr>
        <w:t>модуларността</w:t>
      </w:r>
      <w:proofErr w:type="spellEnd"/>
      <w:r w:rsidR="009E062A" w:rsidRPr="009E062A">
        <w:rPr>
          <w:lang w:val="en-US"/>
        </w:rPr>
        <w:t>.</w:t>
      </w:r>
    </w:p>
    <w:p w14:paraId="2AFF98AF" w14:textId="77777777" w:rsidR="009E062A" w:rsidRDefault="009E062A" w:rsidP="0094121E">
      <w:pPr>
        <w:spacing w:line="360" w:lineRule="auto"/>
        <w:jc w:val="both"/>
        <w:rPr>
          <w:lang w:val="en-US"/>
        </w:rPr>
      </w:pPr>
    </w:p>
    <w:p w14:paraId="1EE539C7" w14:textId="0C3B89AA" w:rsidR="009E062A" w:rsidRPr="00CF5B59" w:rsidRDefault="0094121E" w:rsidP="0094121E">
      <w:pPr>
        <w:spacing w:line="360" w:lineRule="auto"/>
        <w:jc w:val="both"/>
        <w:rPr>
          <w:lang w:val="en-US"/>
        </w:rPr>
      </w:pPr>
      <w:r>
        <w:tab/>
      </w:r>
      <w:r w:rsidR="009E062A" w:rsidRPr="009E062A">
        <w:t xml:space="preserve">Използваме </w:t>
      </w:r>
      <w:proofErr w:type="spellStart"/>
      <w:r w:rsidR="009E062A" w:rsidRPr="009E062A">
        <w:t>Google</w:t>
      </w:r>
      <w:proofErr w:type="spellEnd"/>
      <w:r w:rsidR="009E062A" w:rsidRPr="009E062A">
        <w:t xml:space="preserve"> </w:t>
      </w:r>
      <w:proofErr w:type="spellStart"/>
      <w:r w:rsidR="009E062A" w:rsidRPr="009E062A">
        <w:t>OAuth</w:t>
      </w:r>
      <w:proofErr w:type="spellEnd"/>
      <w:r w:rsidR="009E062A" w:rsidRPr="009E062A">
        <w:t xml:space="preserve"> за </w:t>
      </w:r>
      <w:proofErr w:type="spellStart"/>
      <w:r w:rsidR="009E062A" w:rsidRPr="009E062A">
        <w:t>автентикация</w:t>
      </w:r>
      <w:proofErr w:type="spellEnd"/>
      <w:r w:rsidR="009E062A" w:rsidRPr="009E062A">
        <w:t xml:space="preserve">, защото това гарантира по-високо ниво на сигурност, като едновременно с това ни освобождава от необходимостта да съхраняваме лични данни на потребителите. Този метод улеснява и ускорява процеса на вход за потребителите, като им позволява да използват своите съществуващи </w:t>
      </w:r>
      <w:proofErr w:type="spellStart"/>
      <w:r w:rsidR="009E062A" w:rsidRPr="009E062A">
        <w:t>Google</w:t>
      </w:r>
      <w:proofErr w:type="spellEnd"/>
      <w:r w:rsidR="009E062A" w:rsidRPr="009E062A">
        <w:t xml:space="preserve"> акаунти за достъп до нашата система</w:t>
      </w:r>
    </w:p>
    <w:p w14:paraId="56DAB9FC" w14:textId="77777777" w:rsidR="00621C52" w:rsidRDefault="00621C52" w:rsidP="00621C52">
      <w:pPr>
        <w:pStyle w:val="Heading3"/>
        <w:numPr>
          <w:ilvl w:val="0"/>
          <w:numId w:val="0"/>
        </w:numPr>
        <w:ind w:left="1068" w:hanging="360"/>
        <w:rPr>
          <w:lang w:val="bg-BG"/>
        </w:rPr>
      </w:pPr>
    </w:p>
    <w:p w14:paraId="0B13269C" w14:textId="53135828" w:rsidR="00B73CA9" w:rsidRPr="00E0442C" w:rsidRDefault="305C9DB3" w:rsidP="00E0442C">
      <w:pPr>
        <w:pStyle w:val="Heading3"/>
        <w:tabs>
          <w:tab w:val="num" w:pos="1080"/>
        </w:tabs>
        <w:ind w:left="1080"/>
        <w:rPr>
          <w:lang w:val="bg-BG"/>
        </w:rPr>
      </w:pPr>
      <w:bookmarkStart w:id="9" w:name="_Toc336435297"/>
      <w:r w:rsidRPr="305C9DB3">
        <w:rPr>
          <w:lang w:val="bg-BG"/>
        </w:rPr>
        <w:t>Описание на приложението</w:t>
      </w:r>
      <w:bookmarkEnd w:id="9"/>
    </w:p>
    <w:p w14:paraId="2A582C5B" w14:textId="0011D847" w:rsidR="00621C52" w:rsidRDefault="001E4636" w:rsidP="00621C52">
      <w:pPr>
        <w:spacing w:line="360" w:lineRule="auto"/>
        <w:ind w:left="708"/>
        <w:jc w:val="both"/>
        <w:rPr>
          <w:b/>
        </w:rPr>
      </w:pPr>
      <w:r w:rsidRPr="00C77A00">
        <w:rPr>
          <w:b/>
        </w:rPr>
        <w:t>Описание на работните директории:</w:t>
      </w:r>
    </w:p>
    <w:p w14:paraId="772EA1E3" w14:textId="52935EDD" w:rsidR="00621C52" w:rsidRDefault="00E0442C" w:rsidP="00621C52">
      <w:pPr>
        <w:spacing w:line="360" w:lineRule="auto"/>
        <w:ind w:left="708"/>
        <w:jc w:val="both"/>
      </w:pPr>
      <w:proofErr w:type="spellStart"/>
      <w:r>
        <w:rPr>
          <w:lang w:val="en-US"/>
        </w:rPr>
        <w:t>Src</w:t>
      </w:r>
      <w:proofErr w:type="spellEnd"/>
      <w:r w:rsidR="00621C52">
        <w:rPr>
          <w:lang w:val="en-US"/>
        </w:rPr>
        <w:t xml:space="preserve"> – </w:t>
      </w:r>
      <w:r w:rsidR="00621C52">
        <w:t>уеб интерфейс(</w:t>
      </w:r>
      <w:r w:rsidR="00621C52">
        <w:rPr>
          <w:lang w:val="en-US"/>
        </w:rPr>
        <w:t>frontend</w:t>
      </w:r>
      <w:r w:rsidR="00621C52">
        <w:t>)</w:t>
      </w:r>
    </w:p>
    <w:p w14:paraId="56FD7D28" w14:textId="2829CD26" w:rsidR="00846E3F" w:rsidRPr="00842AA5" w:rsidRDefault="00621C52" w:rsidP="00E0442C">
      <w:pPr>
        <w:spacing w:line="360" w:lineRule="auto"/>
        <w:ind w:left="708"/>
        <w:jc w:val="both"/>
        <w:rPr>
          <w:lang w:val="en-US"/>
        </w:rPr>
      </w:pPr>
      <w:r>
        <w:rPr>
          <w:lang w:val="en-US"/>
        </w:rPr>
        <w:t xml:space="preserve">server – </w:t>
      </w:r>
      <w:r>
        <w:t>бизнес логика</w:t>
      </w:r>
      <w:r>
        <w:rPr>
          <w:lang w:val="en-US"/>
        </w:rPr>
        <w:t>(backend)</w:t>
      </w:r>
    </w:p>
    <w:p w14:paraId="63660851" w14:textId="427A1AB2" w:rsidR="00B13C6F" w:rsidRPr="00C04145" w:rsidRDefault="305C9DB3" w:rsidP="305C9DB3">
      <w:pPr>
        <w:pStyle w:val="Heading3"/>
        <w:rPr>
          <w:lang w:val="bg-BG"/>
        </w:rPr>
      </w:pPr>
      <w:bookmarkStart w:id="10" w:name="_Toc1508265644"/>
      <w:r w:rsidRPr="305C9DB3">
        <w:rPr>
          <w:lang w:val="bg-BG"/>
        </w:rPr>
        <w:t>Заключение</w:t>
      </w:r>
      <w:bookmarkEnd w:id="10"/>
    </w:p>
    <w:p w14:paraId="6E75B752" w14:textId="0A7BE7EF" w:rsidR="002A7E0F" w:rsidRPr="00B73CA9" w:rsidRDefault="002A7E0F" w:rsidP="00E0442C">
      <w:pPr>
        <w:spacing w:line="360" w:lineRule="auto"/>
        <w:ind w:left="708" w:firstLine="708"/>
        <w:jc w:val="both"/>
        <w:rPr>
          <w:lang w:val="en-US"/>
        </w:rPr>
      </w:pPr>
      <w:r>
        <w:t xml:space="preserve">Проектът </w:t>
      </w:r>
      <w:proofErr w:type="spellStart"/>
      <w:r w:rsidR="00E0442C">
        <w:t>Кафенце</w:t>
      </w:r>
      <w:proofErr w:type="spellEnd"/>
      <w:r>
        <w:t xml:space="preserve"> представлява иновативна инициатива, която </w:t>
      </w:r>
      <w:r w:rsidR="00E0442C">
        <w:t>има за цел да улесни любителите на кафето в намирането на най-близката до тях кафе машина по възможно най-лесният и удобен начин за тях.</w:t>
      </w:r>
    </w:p>
    <w:p w14:paraId="1B34A4C9" w14:textId="77777777" w:rsidR="007F09BD" w:rsidRDefault="007F09BD" w:rsidP="00D507A5">
      <w:pPr>
        <w:spacing w:line="360" w:lineRule="auto"/>
        <w:ind w:firstLine="708"/>
        <w:jc w:val="both"/>
      </w:pPr>
    </w:p>
    <w:p w14:paraId="22AE8AC8" w14:textId="480B19F3" w:rsidR="009E4EA2" w:rsidRPr="007F09BD" w:rsidRDefault="009E4EA2" w:rsidP="007F09BD">
      <w:pPr>
        <w:spacing w:line="360" w:lineRule="auto"/>
        <w:ind w:firstLine="708"/>
        <w:jc w:val="both"/>
        <w:rPr>
          <w:lang w:val="en-US"/>
        </w:rPr>
      </w:pPr>
    </w:p>
    <w:sectPr w:rsidR="009E4EA2" w:rsidRPr="007F09BD" w:rsidSect="00B56EEC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2B73C" w14:textId="77777777" w:rsidR="006521A9" w:rsidRDefault="006521A9" w:rsidP="001427BD">
      <w:r>
        <w:separator/>
      </w:r>
    </w:p>
  </w:endnote>
  <w:endnote w:type="continuationSeparator" w:id="0">
    <w:p w14:paraId="0581136D" w14:textId="77777777" w:rsidR="006521A9" w:rsidRDefault="006521A9" w:rsidP="0014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bik">
    <w:altName w:val="Times New Roman"/>
    <w:panose1 w:val="020B0604020202020204"/>
    <w:charset w:val="00"/>
    <w:family w:val="auto"/>
    <w:pitch w:val="variable"/>
    <w:sig w:usb0="A0000A6F" w:usb1="4000205B" w:usb2="00000000" w:usb3="00000000" w:csb0="000000B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C2F40" w14:textId="77777777" w:rsidR="006521A9" w:rsidRDefault="006521A9" w:rsidP="001427BD">
      <w:r>
        <w:separator/>
      </w:r>
    </w:p>
  </w:footnote>
  <w:footnote w:type="continuationSeparator" w:id="0">
    <w:p w14:paraId="481C4148" w14:textId="77777777" w:rsidR="006521A9" w:rsidRDefault="006521A9" w:rsidP="00142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03" w:type="dxa"/>
      <w:tblInd w:w="-142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8227"/>
    </w:tblGrid>
    <w:tr w:rsidR="007D36F2" w:rsidRPr="00281443" w14:paraId="3BA938C6" w14:textId="77777777" w:rsidTr="00EB0DA8">
      <w:tc>
        <w:tcPr>
          <w:tcW w:w="1276" w:type="dxa"/>
        </w:tcPr>
        <w:p w14:paraId="2274D86C" w14:textId="77777777" w:rsidR="007D36F2" w:rsidRPr="00281443" w:rsidRDefault="007D36F2" w:rsidP="007D36F2">
          <w:pPr>
            <w:pStyle w:val="Header"/>
            <w:rPr>
              <w:sz w:val="22"/>
              <w:szCs w:val="22"/>
            </w:rPr>
          </w:pPr>
          <w:r w:rsidRPr="00281443">
            <w:rPr>
              <w:noProof/>
              <w:sz w:val="22"/>
              <w:szCs w:val="22"/>
            </w:rPr>
            <w:drawing>
              <wp:inline distT="0" distB="0" distL="0" distR="0" wp14:anchorId="6711DA06" wp14:editId="32E5F53E">
                <wp:extent cx="998220" cy="457200"/>
                <wp:effectExtent l="0" t="0" r="0" b="0"/>
                <wp:docPr id="12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7" w:type="dxa"/>
          <w:vAlign w:val="center"/>
        </w:tcPr>
        <w:p w14:paraId="779F771B" w14:textId="77777777" w:rsidR="007D36F2" w:rsidRPr="00281443" w:rsidRDefault="007D36F2" w:rsidP="007D36F2">
          <w:pPr>
            <w:pStyle w:val="Header"/>
            <w:jc w:val="center"/>
            <w:rPr>
              <w:rFonts w:ascii="Rubik" w:hAnsi="Rubik"/>
              <w:b/>
              <w:color w:val="0070C0"/>
              <w:sz w:val="18"/>
              <w:szCs w:val="18"/>
            </w:rPr>
          </w:pPr>
          <w:proofErr w:type="spellStart"/>
          <w:r w:rsidRPr="00281443">
            <w:rPr>
              <w:rFonts w:ascii="Rubik" w:hAnsi="Rubik"/>
              <w:b/>
              <w:color w:val="0070C0"/>
              <w:sz w:val="18"/>
              <w:szCs w:val="18"/>
            </w:rPr>
            <w:t>ПРОФЕСИОНАЛНА</w:t>
          </w:r>
          <w:proofErr w:type="spellEnd"/>
          <w:r w:rsidRPr="00281443">
            <w:rPr>
              <w:rFonts w:ascii="Rubik" w:hAnsi="Rubik"/>
              <w:b/>
              <w:color w:val="0070C0"/>
              <w:sz w:val="18"/>
              <w:szCs w:val="18"/>
            </w:rPr>
            <w:t xml:space="preserve"> </w:t>
          </w:r>
          <w:proofErr w:type="spellStart"/>
          <w:r w:rsidRPr="00281443">
            <w:rPr>
              <w:rFonts w:ascii="Rubik" w:hAnsi="Rubik"/>
              <w:b/>
              <w:color w:val="0070C0"/>
              <w:sz w:val="18"/>
              <w:szCs w:val="18"/>
            </w:rPr>
            <w:t>ГИМНАЗИЯ</w:t>
          </w:r>
          <w:proofErr w:type="spellEnd"/>
          <w:r w:rsidRPr="00281443">
            <w:rPr>
              <w:rFonts w:ascii="Rubik" w:hAnsi="Rubik"/>
              <w:b/>
              <w:color w:val="0070C0"/>
              <w:sz w:val="18"/>
              <w:szCs w:val="18"/>
            </w:rPr>
            <w:t xml:space="preserve"> </w:t>
          </w:r>
          <w:proofErr w:type="spellStart"/>
          <w:r w:rsidRPr="00281443">
            <w:rPr>
              <w:rFonts w:ascii="Rubik" w:hAnsi="Rubik"/>
              <w:b/>
              <w:color w:val="0070C0"/>
              <w:sz w:val="18"/>
              <w:szCs w:val="18"/>
            </w:rPr>
            <w:t>ПО</w:t>
          </w:r>
          <w:proofErr w:type="spellEnd"/>
          <w:r w:rsidRPr="00281443">
            <w:rPr>
              <w:rFonts w:ascii="Rubik" w:hAnsi="Rubik"/>
              <w:b/>
              <w:color w:val="0070C0"/>
              <w:sz w:val="18"/>
              <w:szCs w:val="18"/>
            </w:rPr>
            <w:t xml:space="preserve"> </w:t>
          </w:r>
          <w:proofErr w:type="spellStart"/>
          <w:r w:rsidRPr="00281443">
            <w:rPr>
              <w:rFonts w:ascii="Rubik" w:hAnsi="Rubik"/>
              <w:b/>
              <w:color w:val="0070C0"/>
              <w:sz w:val="18"/>
              <w:szCs w:val="18"/>
            </w:rPr>
            <w:t>КОМПЮТЪРНО</w:t>
          </w:r>
          <w:proofErr w:type="spellEnd"/>
          <w:r w:rsidRPr="00281443">
            <w:rPr>
              <w:rFonts w:ascii="Rubik" w:hAnsi="Rubik"/>
              <w:b/>
              <w:color w:val="0070C0"/>
              <w:sz w:val="18"/>
              <w:szCs w:val="18"/>
            </w:rPr>
            <w:t xml:space="preserve"> </w:t>
          </w:r>
          <w:proofErr w:type="spellStart"/>
          <w:r w:rsidRPr="00281443">
            <w:rPr>
              <w:rFonts w:ascii="Rubik" w:hAnsi="Rubik"/>
              <w:b/>
              <w:color w:val="0070C0"/>
              <w:sz w:val="18"/>
              <w:szCs w:val="18"/>
            </w:rPr>
            <w:t>ПРОГРАМИРАНЕ</w:t>
          </w:r>
          <w:proofErr w:type="spellEnd"/>
          <w:r w:rsidRPr="00281443">
            <w:rPr>
              <w:rFonts w:ascii="Rubik" w:hAnsi="Rubik"/>
              <w:b/>
              <w:color w:val="0070C0"/>
              <w:sz w:val="18"/>
              <w:szCs w:val="18"/>
            </w:rPr>
            <w:t xml:space="preserve"> И </w:t>
          </w:r>
          <w:proofErr w:type="spellStart"/>
          <w:r w:rsidRPr="00281443">
            <w:rPr>
              <w:rFonts w:ascii="Rubik" w:hAnsi="Rubik"/>
              <w:b/>
              <w:color w:val="0070C0"/>
              <w:sz w:val="18"/>
              <w:szCs w:val="18"/>
            </w:rPr>
            <w:t>ИНОВАЦИИ</w:t>
          </w:r>
          <w:proofErr w:type="spellEnd"/>
        </w:p>
      </w:tc>
    </w:tr>
  </w:tbl>
  <w:p w14:paraId="65F3E868" w14:textId="77777777" w:rsidR="007D36F2" w:rsidRPr="00281443" w:rsidRDefault="007D36F2" w:rsidP="007D36F2">
    <w:pPr>
      <w:pStyle w:val="Header"/>
      <w:jc w:val="center"/>
      <w:rPr>
        <w:rFonts w:ascii="Rubik" w:hAnsi="Rubik"/>
        <w:b/>
        <w:color w:val="000000"/>
        <w:spacing w:val="40"/>
        <w:sz w:val="12"/>
        <w:szCs w:val="12"/>
      </w:rPr>
    </w:pP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бул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>. "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Захари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Стоянов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",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жк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Меден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рудник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, 8009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Бургас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,  </w:t>
    </w:r>
    <w:hyperlink r:id="rId2" w:history="1">
      <w:proofErr w:type="spellStart"/>
      <w:r w:rsidRPr="00281443">
        <w:rPr>
          <w:rStyle w:val="Hyperlink"/>
          <w:rFonts w:ascii="Rubik" w:hAnsi="Rubik"/>
          <w:b/>
          <w:spacing w:val="40"/>
          <w:sz w:val="12"/>
          <w:szCs w:val="12"/>
        </w:rPr>
        <w:t>office@codingburgas.bg</w:t>
      </w:r>
      <w:proofErr w:type="spellEnd"/>
    </w:hyperlink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,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codingburgas.bg</w:t>
    </w:r>
    <w:proofErr w:type="spellEnd"/>
  </w:p>
  <w:p w14:paraId="086ECCB9" w14:textId="0A9314A6" w:rsidR="003E7027" w:rsidRDefault="00AB3A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766381" wp14:editId="478BEC9C">
              <wp:simplePos x="0" y="0"/>
              <wp:positionH relativeFrom="page">
                <wp:posOffset>6660515</wp:posOffset>
              </wp:positionH>
              <wp:positionV relativeFrom="page">
                <wp:posOffset>361950</wp:posOffset>
              </wp:positionV>
              <wp:extent cx="899795" cy="17526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526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D03FEB" w14:textId="22CF9144" w:rsidR="003E7027" w:rsidRPr="001427BD" w:rsidRDefault="0014243A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5632B" w:rsidRPr="0065632B">
                            <w:rPr>
                              <w:noProof/>
                              <w:color w:val="FFFFFF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A766381">
              <v:stroke joinstyle="miter"/>
              <v:path gradientshapeok="t" o:connecttype="rect"/>
            </v:shapetype>
            <v:shape id="Text Box 2" style="position:absolute;margin-left:524.45pt;margin-top:28.5pt;width:70.85pt;height:13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spid="_x0000_s1026" o:allowincell="f" fillcolor="#9bbb59 [3206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">
              <v:textbox style="mso-fit-shape-to-text:t" inset=",0,,0">
                <w:txbxContent>
                  <w:p w:rsidRPr="001427BD" w:rsidR="003E7027" w:rsidRDefault="0014243A" w14:paraId="2CD03FEB" w14:textId="22CF9144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65632B" w:rsidR="0065632B">
                      <w:rPr>
                        <w:noProof/>
                        <w:color w:val="FFFFFF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8197D"/>
    <w:multiLevelType w:val="hybridMultilevel"/>
    <w:tmpl w:val="29503574"/>
    <w:lvl w:ilvl="0" w:tplc="0409000F">
      <w:start w:val="1"/>
      <w:numFmt w:val="decimal"/>
      <w:lvlText w:val="%1."/>
      <w:lvlJc w:val="left"/>
      <w:pPr>
        <w:ind w:left="-108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061C006D"/>
    <w:multiLevelType w:val="multilevel"/>
    <w:tmpl w:val="73EA4F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4.%2."/>
      <w:lvlJc w:val="left"/>
      <w:pPr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07310D4B"/>
    <w:multiLevelType w:val="multilevel"/>
    <w:tmpl w:val="D3A4B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1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151F6A65"/>
    <w:multiLevelType w:val="hybridMultilevel"/>
    <w:tmpl w:val="DE54DF2C"/>
    <w:lvl w:ilvl="0" w:tplc="AE7C739E">
      <w:start w:val="1"/>
      <w:numFmt w:val="decimal"/>
      <w:lvlText w:val="4.%1"/>
      <w:lvlJc w:val="left"/>
      <w:pPr>
        <w:ind w:left="25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1CA46BE2"/>
    <w:multiLevelType w:val="hybridMultilevel"/>
    <w:tmpl w:val="08D8C198"/>
    <w:lvl w:ilvl="0" w:tplc="F96A2492">
      <w:start w:val="1"/>
      <w:numFmt w:val="decimal"/>
      <w:lvlText w:val="%1."/>
      <w:lvlJc w:val="left"/>
      <w:pPr>
        <w:ind w:left="1788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C5408"/>
    <w:multiLevelType w:val="hybridMultilevel"/>
    <w:tmpl w:val="EC82D51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2D6F0E"/>
    <w:multiLevelType w:val="hybridMultilevel"/>
    <w:tmpl w:val="7DA8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D4F09"/>
    <w:multiLevelType w:val="hybridMultilevel"/>
    <w:tmpl w:val="9BBAC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B710A"/>
    <w:multiLevelType w:val="multilevel"/>
    <w:tmpl w:val="C4BE463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9" w15:restartNumberingAfterBreak="0">
    <w:nsid w:val="284767E4"/>
    <w:multiLevelType w:val="multilevel"/>
    <w:tmpl w:val="0402001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7BD11CB"/>
    <w:multiLevelType w:val="hybridMultilevel"/>
    <w:tmpl w:val="094ADF96"/>
    <w:lvl w:ilvl="0" w:tplc="508C97D6">
      <w:start w:val="1"/>
      <w:numFmt w:val="decimal"/>
      <w:lvlText w:val="4.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294AA7"/>
    <w:multiLevelType w:val="hybridMultilevel"/>
    <w:tmpl w:val="592681EC"/>
    <w:lvl w:ilvl="0" w:tplc="F96A2492">
      <w:start w:val="1"/>
      <w:numFmt w:val="decimal"/>
      <w:lvlText w:val="%1."/>
      <w:lvlJc w:val="left"/>
      <w:pPr>
        <w:ind w:left="2496" w:hanging="360"/>
      </w:pPr>
      <w:rPr>
        <w:b w:val="0"/>
        <w:bCs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39E388A"/>
    <w:multiLevelType w:val="hybridMultilevel"/>
    <w:tmpl w:val="930A67EC"/>
    <w:lvl w:ilvl="0" w:tplc="AE7C739E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391BC9"/>
    <w:multiLevelType w:val="hybridMultilevel"/>
    <w:tmpl w:val="13F4CB68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FEE22C0"/>
    <w:multiLevelType w:val="hybridMultilevel"/>
    <w:tmpl w:val="99EED42A"/>
    <w:lvl w:ilvl="0" w:tplc="7EB0A6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F7BFF"/>
    <w:multiLevelType w:val="hybridMultilevel"/>
    <w:tmpl w:val="4FB0956C"/>
    <w:lvl w:ilvl="0" w:tplc="F96A249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CD0F25"/>
    <w:multiLevelType w:val="hybridMultilevel"/>
    <w:tmpl w:val="50CAA7D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125E80"/>
    <w:multiLevelType w:val="hybridMultilevel"/>
    <w:tmpl w:val="4CF0F3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B427D"/>
    <w:multiLevelType w:val="hybridMultilevel"/>
    <w:tmpl w:val="F5BA63B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640E7B"/>
    <w:multiLevelType w:val="multilevel"/>
    <w:tmpl w:val="0BFC2A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0" w15:restartNumberingAfterBreak="0">
    <w:nsid w:val="70622078"/>
    <w:multiLevelType w:val="hybridMultilevel"/>
    <w:tmpl w:val="819E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B3223"/>
    <w:multiLevelType w:val="hybridMultilevel"/>
    <w:tmpl w:val="4CEA3546"/>
    <w:lvl w:ilvl="0" w:tplc="AE7C739E">
      <w:start w:val="1"/>
      <w:numFmt w:val="decimal"/>
      <w:lvlText w:val="4.%1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5637F0"/>
    <w:multiLevelType w:val="hybridMultilevel"/>
    <w:tmpl w:val="44A621C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D953A9"/>
    <w:multiLevelType w:val="hybridMultilevel"/>
    <w:tmpl w:val="74A0A9D6"/>
    <w:lvl w:ilvl="0" w:tplc="0B6C8392">
      <w:start w:val="1"/>
      <w:numFmt w:val="decimal"/>
      <w:pStyle w:val="Heading3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987325"/>
    <w:multiLevelType w:val="hybridMultilevel"/>
    <w:tmpl w:val="301E63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6747702">
    <w:abstractNumId w:val="13"/>
  </w:num>
  <w:num w:numId="2" w16cid:durableId="989210913">
    <w:abstractNumId w:val="2"/>
  </w:num>
  <w:num w:numId="3" w16cid:durableId="572935308">
    <w:abstractNumId w:val="22"/>
  </w:num>
  <w:num w:numId="4" w16cid:durableId="818308376">
    <w:abstractNumId w:val="9"/>
  </w:num>
  <w:num w:numId="5" w16cid:durableId="1970428948">
    <w:abstractNumId w:val="5"/>
  </w:num>
  <w:num w:numId="6" w16cid:durableId="731393376">
    <w:abstractNumId w:val="20"/>
  </w:num>
  <w:num w:numId="7" w16cid:durableId="1297950935">
    <w:abstractNumId w:val="8"/>
  </w:num>
  <w:num w:numId="8" w16cid:durableId="1290624376">
    <w:abstractNumId w:val="21"/>
  </w:num>
  <w:num w:numId="9" w16cid:durableId="1932354417">
    <w:abstractNumId w:val="3"/>
  </w:num>
  <w:num w:numId="10" w16cid:durableId="1704554566">
    <w:abstractNumId w:val="12"/>
  </w:num>
  <w:num w:numId="11" w16cid:durableId="697893851">
    <w:abstractNumId w:val="10"/>
  </w:num>
  <w:num w:numId="12" w16cid:durableId="1042753726">
    <w:abstractNumId w:val="6"/>
  </w:num>
  <w:num w:numId="13" w16cid:durableId="1495147667">
    <w:abstractNumId w:val="17"/>
  </w:num>
  <w:num w:numId="14" w16cid:durableId="1881890485">
    <w:abstractNumId w:val="18"/>
  </w:num>
  <w:num w:numId="15" w16cid:durableId="1791976815">
    <w:abstractNumId w:val="15"/>
  </w:num>
  <w:num w:numId="16" w16cid:durableId="1754929395">
    <w:abstractNumId w:val="11"/>
  </w:num>
  <w:num w:numId="17" w16cid:durableId="599458624">
    <w:abstractNumId w:val="4"/>
  </w:num>
  <w:num w:numId="18" w16cid:durableId="963081723">
    <w:abstractNumId w:val="16"/>
  </w:num>
  <w:num w:numId="19" w16cid:durableId="114299743">
    <w:abstractNumId w:val="19"/>
  </w:num>
  <w:num w:numId="20" w16cid:durableId="4787462">
    <w:abstractNumId w:val="14"/>
  </w:num>
  <w:num w:numId="21" w16cid:durableId="1792701804">
    <w:abstractNumId w:val="14"/>
  </w:num>
  <w:num w:numId="22" w16cid:durableId="1183788008">
    <w:abstractNumId w:val="14"/>
  </w:num>
  <w:num w:numId="23" w16cid:durableId="554394629">
    <w:abstractNumId w:val="14"/>
  </w:num>
  <w:num w:numId="24" w16cid:durableId="829492216">
    <w:abstractNumId w:val="23"/>
  </w:num>
  <w:num w:numId="25" w16cid:durableId="1791703815">
    <w:abstractNumId w:val="1"/>
  </w:num>
  <w:num w:numId="26" w16cid:durableId="878782741">
    <w:abstractNumId w:val="23"/>
  </w:num>
  <w:num w:numId="27" w16cid:durableId="697852861">
    <w:abstractNumId w:val="23"/>
  </w:num>
  <w:num w:numId="28" w16cid:durableId="1957717320">
    <w:abstractNumId w:val="23"/>
  </w:num>
  <w:num w:numId="29" w16cid:durableId="1603151787">
    <w:abstractNumId w:val="23"/>
  </w:num>
  <w:num w:numId="30" w16cid:durableId="823932959">
    <w:abstractNumId w:val="23"/>
  </w:num>
  <w:num w:numId="31" w16cid:durableId="280193219">
    <w:abstractNumId w:val="23"/>
  </w:num>
  <w:num w:numId="32" w16cid:durableId="365526051">
    <w:abstractNumId w:val="7"/>
  </w:num>
  <w:num w:numId="33" w16cid:durableId="2066447074">
    <w:abstractNumId w:val="0"/>
  </w:num>
  <w:num w:numId="34" w16cid:durableId="9620047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9F2"/>
    <w:rsid w:val="00013B98"/>
    <w:rsid w:val="0004300E"/>
    <w:rsid w:val="00044204"/>
    <w:rsid w:val="0004500B"/>
    <w:rsid w:val="00046F60"/>
    <w:rsid w:val="0005313E"/>
    <w:rsid w:val="0005421F"/>
    <w:rsid w:val="000544FF"/>
    <w:rsid w:val="00056C53"/>
    <w:rsid w:val="00072C25"/>
    <w:rsid w:val="00072D2C"/>
    <w:rsid w:val="00073A5D"/>
    <w:rsid w:val="00094ADD"/>
    <w:rsid w:val="00097869"/>
    <w:rsid w:val="000A6B18"/>
    <w:rsid w:val="000B7C1D"/>
    <w:rsid w:val="000C2DDD"/>
    <w:rsid w:val="000C3224"/>
    <w:rsid w:val="000C4072"/>
    <w:rsid w:val="000C5AE5"/>
    <w:rsid w:val="000D223D"/>
    <w:rsid w:val="0011737B"/>
    <w:rsid w:val="0012468D"/>
    <w:rsid w:val="00127A89"/>
    <w:rsid w:val="0014243A"/>
    <w:rsid w:val="001427BD"/>
    <w:rsid w:val="0014660C"/>
    <w:rsid w:val="001677D5"/>
    <w:rsid w:val="00180CDB"/>
    <w:rsid w:val="0018110E"/>
    <w:rsid w:val="001A3AAC"/>
    <w:rsid w:val="001B3861"/>
    <w:rsid w:val="001C2488"/>
    <w:rsid w:val="001C6070"/>
    <w:rsid w:val="001C65B5"/>
    <w:rsid w:val="001C6FC3"/>
    <w:rsid w:val="001D3C5A"/>
    <w:rsid w:val="001D64F2"/>
    <w:rsid w:val="001E14F6"/>
    <w:rsid w:val="001E1890"/>
    <w:rsid w:val="001E4636"/>
    <w:rsid w:val="001E6650"/>
    <w:rsid w:val="00211EF8"/>
    <w:rsid w:val="00222B62"/>
    <w:rsid w:val="00226914"/>
    <w:rsid w:val="0023745E"/>
    <w:rsid w:val="002374D2"/>
    <w:rsid w:val="00237A7F"/>
    <w:rsid w:val="00257234"/>
    <w:rsid w:val="00281443"/>
    <w:rsid w:val="002829CF"/>
    <w:rsid w:val="00284403"/>
    <w:rsid w:val="00284452"/>
    <w:rsid w:val="0029396A"/>
    <w:rsid w:val="002A358F"/>
    <w:rsid w:val="002A5F98"/>
    <w:rsid w:val="002A761B"/>
    <w:rsid w:val="002A7E0F"/>
    <w:rsid w:val="002C37AD"/>
    <w:rsid w:val="002C6399"/>
    <w:rsid w:val="002D435F"/>
    <w:rsid w:val="002E7A5A"/>
    <w:rsid w:val="002F140A"/>
    <w:rsid w:val="00315622"/>
    <w:rsid w:val="00327A4C"/>
    <w:rsid w:val="00330EE8"/>
    <w:rsid w:val="0033657B"/>
    <w:rsid w:val="003467D4"/>
    <w:rsid w:val="0035104C"/>
    <w:rsid w:val="00355A5B"/>
    <w:rsid w:val="00355DD3"/>
    <w:rsid w:val="003943B0"/>
    <w:rsid w:val="003B1CA3"/>
    <w:rsid w:val="003B7063"/>
    <w:rsid w:val="003C7A42"/>
    <w:rsid w:val="003D5A4A"/>
    <w:rsid w:val="003E13D6"/>
    <w:rsid w:val="003E1811"/>
    <w:rsid w:val="003E7027"/>
    <w:rsid w:val="003F3CF4"/>
    <w:rsid w:val="00401231"/>
    <w:rsid w:val="0040273A"/>
    <w:rsid w:val="00405928"/>
    <w:rsid w:val="0042128A"/>
    <w:rsid w:val="00425000"/>
    <w:rsid w:val="00432E43"/>
    <w:rsid w:val="00434480"/>
    <w:rsid w:val="00437345"/>
    <w:rsid w:val="004624A9"/>
    <w:rsid w:val="00476832"/>
    <w:rsid w:val="004A4BDA"/>
    <w:rsid w:val="004B220B"/>
    <w:rsid w:val="004B4AF3"/>
    <w:rsid w:val="004B4EC2"/>
    <w:rsid w:val="004D7856"/>
    <w:rsid w:val="004E3549"/>
    <w:rsid w:val="004E69EE"/>
    <w:rsid w:val="004F0053"/>
    <w:rsid w:val="004F13EB"/>
    <w:rsid w:val="0050373B"/>
    <w:rsid w:val="005121C5"/>
    <w:rsid w:val="005158EC"/>
    <w:rsid w:val="00541C86"/>
    <w:rsid w:val="00561734"/>
    <w:rsid w:val="00564780"/>
    <w:rsid w:val="00571D3D"/>
    <w:rsid w:val="00583CFF"/>
    <w:rsid w:val="00592A31"/>
    <w:rsid w:val="00596682"/>
    <w:rsid w:val="00596C4F"/>
    <w:rsid w:val="005A4E58"/>
    <w:rsid w:val="005B5E78"/>
    <w:rsid w:val="005B6976"/>
    <w:rsid w:val="005C4139"/>
    <w:rsid w:val="005C4BD4"/>
    <w:rsid w:val="005C79CC"/>
    <w:rsid w:val="005E1907"/>
    <w:rsid w:val="005E386A"/>
    <w:rsid w:val="00614089"/>
    <w:rsid w:val="00620F8A"/>
    <w:rsid w:val="00621C52"/>
    <w:rsid w:val="00624F28"/>
    <w:rsid w:val="0062679B"/>
    <w:rsid w:val="00631182"/>
    <w:rsid w:val="006521A9"/>
    <w:rsid w:val="0065526C"/>
    <w:rsid w:val="0065632B"/>
    <w:rsid w:val="006809E7"/>
    <w:rsid w:val="00686607"/>
    <w:rsid w:val="00696409"/>
    <w:rsid w:val="006A6F9A"/>
    <w:rsid w:val="006B130C"/>
    <w:rsid w:val="006B2923"/>
    <w:rsid w:val="006C3957"/>
    <w:rsid w:val="006D3B5C"/>
    <w:rsid w:val="006D48B1"/>
    <w:rsid w:val="006D77BC"/>
    <w:rsid w:val="006E21EC"/>
    <w:rsid w:val="006E3A7B"/>
    <w:rsid w:val="006F2D64"/>
    <w:rsid w:val="00700B2B"/>
    <w:rsid w:val="007026B6"/>
    <w:rsid w:val="00703CD1"/>
    <w:rsid w:val="00720708"/>
    <w:rsid w:val="00723BD9"/>
    <w:rsid w:val="00726D49"/>
    <w:rsid w:val="007278C7"/>
    <w:rsid w:val="00730191"/>
    <w:rsid w:val="00730577"/>
    <w:rsid w:val="00731A90"/>
    <w:rsid w:val="007401E7"/>
    <w:rsid w:val="007435CB"/>
    <w:rsid w:val="007646BF"/>
    <w:rsid w:val="007663F4"/>
    <w:rsid w:val="007730D6"/>
    <w:rsid w:val="0077518D"/>
    <w:rsid w:val="00782EAB"/>
    <w:rsid w:val="00784DC5"/>
    <w:rsid w:val="007931A1"/>
    <w:rsid w:val="007A0277"/>
    <w:rsid w:val="007A6BBB"/>
    <w:rsid w:val="007B1EAB"/>
    <w:rsid w:val="007B4DF5"/>
    <w:rsid w:val="007B5B82"/>
    <w:rsid w:val="007C5553"/>
    <w:rsid w:val="007D36F2"/>
    <w:rsid w:val="007D4E3F"/>
    <w:rsid w:val="007E08C0"/>
    <w:rsid w:val="007E5D72"/>
    <w:rsid w:val="007F09BD"/>
    <w:rsid w:val="007F0E26"/>
    <w:rsid w:val="008058DF"/>
    <w:rsid w:val="00806501"/>
    <w:rsid w:val="00810F0F"/>
    <w:rsid w:val="008139C5"/>
    <w:rsid w:val="00822B1C"/>
    <w:rsid w:val="00826423"/>
    <w:rsid w:val="00842AA5"/>
    <w:rsid w:val="00846E3F"/>
    <w:rsid w:val="008541DA"/>
    <w:rsid w:val="00856AA6"/>
    <w:rsid w:val="00862AA2"/>
    <w:rsid w:val="00863C8E"/>
    <w:rsid w:val="0088147D"/>
    <w:rsid w:val="00886FD1"/>
    <w:rsid w:val="0089154F"/>
    <w:rsid w:val="00891767"/>
    <w:rsid w:val="00893CFC"/>
    <w:rsid w:val="008A0C8E"/>
    <w:rsid w:val="008A2EAD"/>
    <w:rsid w:val="008A558B"/>
    <w:rsid w:val="008D25A9"/>
    <w:rsid w:val="008D7B30"/>
    <w:rsid w:val="009039E8"/>
    <w:rsid w:val="00921007"/>
    <w:rsid w:val="0093552D"/>
    <w:rsid w:val="009362C1"/>
    <w:rsid w:val="0094088E"/>
    <w:rsid w:val="0094121E"/>
    <w:rsid w:val="009479AC"/>
    <w:rsid w:val="00951D19"/>
    <w:rsid w:val="00995E75"/>
    <w:rsid w:val="009A0A5F"/>
    <w:rsid w:val="009A1741"/>
    <w:rsid w:val="009B050A"/>
    <w:rsid w:val="009C07DE"/>
    <w:rsid w:val="009D6353"/>
    <w:rsid w:val="009E062A"/>
    <w:rsid w:val="009E4EA2"/>
    <w:rsid w:val="009F29AE"/>
    <w:rsid w:val="009F79E7"/>
    <w:rsid w:val="00A03666"/>
    <w:rsid w:val="00A206B0"/>
    <w:rsid w:val="00A211BF"/>
    <w:rsid w:val="00A414AD"/>
    <w:rsid w:val="00A70B47"/>
    <w:rsid w:val="00A71C5A"/>
    <w:rsid w:val="00A75000"/>
    <w:rsid w:val="00A919B9"/>
    <w:rsid w:val="00A924E9"/>
    <w:rsid w:val="00A93399"/>
    <w:rsid w:val="00AB1EE3"/>
    <w:rsid w:val="00AB3AFF"/>
    <w:rsid w:val="00AD19DC"/>
    <w:rsid w:val="00AE0F49"/>
    <w:rsid w:val="00AE3EB6"/>
    <w:rsid w:val="00AE5D7D"/>
    <w:rsid w:val="00AF21A2"/>
    <w:rsid w:val="00AF60F7"/>
    <w:rsid w:val="00AF6D3B"/>
    <w:rsid w:val="00B009C3"/>
    <w:rsid w:val="00B02238"/>
    <w:rsid w:val="00B13C6F"/>
    <w:rsid w:val="00B220C2"/>
    <w:rsid w:val="00B2552C"/>
    <w:rsid w:val="00B25A58"/>
    <w:rsid w:val="00B3057E"/>
    <w:rsid w:val="00B35877"/>
    <w:rsid w:val="00B37A0A"/>
    <w:rsid w:val="00B4405B"/>
    <w:rsid w:val="00B44D07"/>
    <w:rsid w:val="00B56EEC"/>
    <w:rsid w:val="00B63562"/>
    <w:rsid w:val="00B63E1E"/>
    <w:rsid w:val="00B73CA9"/>
    <w:rsid w:val="00B73F05"/>
    <w:rsid w:val="00B76378"/>
    <w:rsid w:val="00B95197"/>
    <w:rsid w:val="00BA059C"/>
    <w:rsid w:val="00BA23ED"/>
    <w:rsid w:val="00BA4C64"/>
    <w:rsid w:val="00BB37AD"/>
    <w:rsid w:val="00BB3964"/>
    <w:rsid w:val="00BB6037"/>
    <w:rsid w:val="00BB717F"/>
    <w:rsid w:val="00BB7640"/>
    <w:rsid w:val="00BF17BF"/>
    <w:rsid w:val="00BF6399"/>
    <w:rsid w:val="00BF670F"/>
    <w:rsid w:val="00C02E19"/>
    <w:rsid w:val="00C04145"/>
    <w:rsid w:val="00C04EFE"/>
    <w:rsid w:val="00C06069"/>
    <w:rsid w:val="00C0689A"/>
    <w:rsid w:val="00C15487"/>
    <w:rsid w:val="00C164B3"/>
    <w:rsid w:val="00C248DB"/>
    <w:rsid w:val="00C324F4"/>
    <w:rsid w:val="00C43E0C"/>
    <w:rsid w:val="00C50111"/>
    <w:rsid w:val="00C54BC4"/>
    <w:rsid w:val="00C63748"/>
    <w:rsid w:val="00C64B24"/>
    <w:rsid w:val="00C651E7"/>
    <w:rsid w:val="00C65FE9"/>
    <w:rsid w:val="00C709EA"/>
    <w:rsid w:val="00C743D0"/>
    <w:rsid w:val="00C7461A"/>
    <w:rsid w:val="00C75B50"/>
    <w:rsid w:val="00C75ED7"/>
    <w:rsid w:val="00C76FB4"/>
    <w:rsid w:val="00C77A00"/>
    <w:rsid w:val="00C81F5F"/>
    <w:rsid w:val="00C83192"/>
    <w:rsid w:val="00C952BA"/>
    <w:rsid w:val="00CB3876"/>
    <w:rsid w:val="00CB54F3"/>
    <w:rsid w:val="00CB55F3"/>
    <w:rsid w:val="00CC3250"/>
    <w:rsid w:val="00CD15FF"/>
    <w:rsid w:val="00CD6E85"/>
    <w:rsid w:val="00CD70DC"/>
    <w:rsid w:val="00CF04BB"/>
    <w:rsid w:val="00CF5798"/>
    <w:rsid w:val="00CF5B59"/>
    <w:rsid w:val="00D0520A"/>
    <w:rsid w:val="00D14F23"/>
    <w:rsid w:val="00D507A5"/>
    <w:rsid w:val="00D53653"/>
    <w:rsid w:val="00D55DC7"/>
    <w:rsid w:val="00D56210"/>
    <w:rsid w:val="00D73FD7"/>
    <w:rsid w:val="00D80EBD"/>
    <w:rsid w:val="00D80FDE"/>
    <w:rsid w:val="00D97321"/>
    <w:rsid w:val="00DB0E1B"/>
    <w:rsid w:val="00DB2E57"/>
    <w:rsid w:val="00DC1BED"/>
    <w:rsid w:val="00DC4CD3"/>
    <w:rsid w:val="00E0442C"/>
    <w:rsid w:val="00E05791"/>
    <w:rsid w:val="00E05FD6"/>
    <w:rsid w:val="00E1039E"/>
    <w:rsid w:val="00E35D4E"/>
    <w:rsid w:val="00E3727D"/>
    <w:rsid w:val="00E45634"/>
    <w:rsid w:val="00E51342"/>
    <w:rsid w:val="00E51DA1"/>
    <w:rsid w:val="00E6248E"/>
    <w:rsid w:val="00E6502C"/>
    <w:rsid w:val="00E84D0C"/>
    <w:rsid w:val="00E9169D"/>
    <w:rsid w:val="00EA621C"/>
    <w:rsid w:val="00EB184A"/>
    <w:rsid w:val="00EB3382"/>
    <w:rsid w:val="00EC33A7"/>
    <w:rsid w:val="00EC4920"/>
    <w:rsid w:val="00EF63F6"/>
    <w:rsid w:val="00F04854"/>
    <w:rsid w:val="00F07481"/>
    <w:rsid w:val="00F11256"/>
    <w:rsid w:val="00F23037"/>
    <w:rsid w:val="00F3601B"/>
    <w:rsid w:val="00F37C9F"/>
    <w:rsid w:val="00F41EE3"/>
    <w:rsid w:val="00F52039"/>
    <w:rsid w:val="00F53041"/>
    <w:rsid w:val="00F60C5D"/>
    <w:rsid w:val="00F80BCD"/>
    <w:rsid w:val="00F86E50"/>
    <w:rsid w:val="00F949F2"/>
    <w:rsid w:val="00F96CFF"/>
    <w:rsid w:val="00FA098E"/>
    <w:rsid w:val="00FB5EBD"/>
    <w:rsid w:val="00FB6B29"/>
    <w:rsid w:val="00FC0D50"/>
    <w:rsid w:val="00FD34AF"/>
    <w:rsid w:val="00FD3801"/>
    <w:rsid w:val="00FD4077"/>
    <w:rsid w:val="00FE2B07"/>
    <w:rsid w:val="00FE473C"/>
    <w:rsid w:val="00FF2ED2"/>
    <w:rsid w:val="305C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0C1437"/>
  <w14:defaultImageDpi w14:val="0"/>
  <w15:docId w15:val="{FA91D31B-9F7B-45B3-BC34-D1D3B11E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62A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6F2"/>
    <w:pPr>
      <w:keepNext/>
      <w:keepLines/>
      <w:numPr>
        <w:numId w:val="20"/>
      </w:numPr>
      <w:spacing w:before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link w:val="Heading3Char"/>
    <w:uiPriority w:val="9"/>
    <w:qFormat/>
    <w:rsid w:val="007D36F2"/>
    <w:pPr>
      <w:numPr>
        <w:numId w:val="24"/>
      </w:numPr>
      <w:spacing w:before="100" w:beforeAutospacing="1" w:after="100" w:afterAutospacing="1"/>
      <w:outlineLvl w:val="2"/>
    </w:pPr>
    <w:rPr>
      <w:b/>
      <w:bCs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4563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427B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427B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427B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427BD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1427B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E26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0E26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14660C"/>
    <w:pPr>
      <w:ind w:left="720"/>
      <w:contextualSpacing/>
    </w:p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1548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D36F2"/>
    <w:rPr>
      <w:b/>
      <w:bCs/>
      <w:sz w:val="24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7D36F2"/>
    <w:rPr>
      <w:rFonts w:eastAsiaTheme="majorEastAsia" w:cstheme="majorBidi"/>
      <w:color w:val="000000" w:themeColor="text1"/>
      <w:sz w:val="28"/>
      <w:szCs w:val="32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9E4EA2"/>
    <w:pPr>
      <w:numPr>
        <w:numId w:val="0"/>
      </w:num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E4EA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E4EA2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FB6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2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6973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7577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2517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036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26790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831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466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7642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477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3164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7760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8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3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16538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50531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6858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97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727644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732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956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848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6064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80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9922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odingburgas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ce0f97-798d-4941-885e-655b384512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DB5601E04B70489BB6BB70107EA7B6" ma:contentTypeVersion="18" ma:contentTypeDescription="Създаване на нов документ" ma:contentTypeScope="" ma:versionID="9384804b8ddfed376f535ab6048cc855">
  <xsd:schema xmlns:xsd="http://www.w3.org/2001/XMLSchema" xmlns:xs="http://www.w3.org/2001/XMLSchema" xmlns:p="http://schemas.microsoft.com/office/2006/metadata/properties" xmlns:ns3="ccce0f97-798d-4941-885e-655b384512fb" xmlns:ns4="6906c00f-48fa-4534-b867-aac74ec44618" targetNamespace="http://schemas.microsoft.com/office/2006/metadata/properties" ma:root="true" ma:fieldsID="ab67493e6a11c9d9f398e17881965549" ns3:_="" ns4:_="">
    <xsd:import namespace="ccce0f97-798d-4941-885e-655b384512fb"/>
    <xsd:import namespace="6906c00f-48fa-4534-b867-aac74ec446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f97-798d-4941-885e-655b38451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c00f-48fa-4534-b867-aac74ec44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05E954-AD4A-46DB-B8DC-CA4FD59307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FEC04-8FE9-4670-91B9-8BD59412A0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60520-492E-4C7D-8A2A-DDEE35C31E21}">
  <ds:schemaRefs>
    <ds:schemaRef ds:uri="http://schemas.microsoft.com/office/2006/metadata/properties"/>
    <ds:schemaRef ds:uri="http://schemas.microsoft.com/office/infopath/2007/PartnerControls"/>
    <ds:schemaRef ds:uri="ccce0f97-798d-4941-885e-655b384512fb"/>
  </ds:schemaRefs>
</ds:datastoreItem>
</file>

<file path=customXml/itemProps4.xml><?xml version="1.0" encoding="utf-8"?>
<ds:datastoreItem xmlns:ds="http://schemas.openxmlformats.org/officeDocument/2006/customXml" ds:itemID="{D9335E62-508D-4390-BEDB-4A58FC49B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e0f97-798d-4941-885e-655b384512fb"/>
    <ds:schemaRef ds:uri="6906c00f-48fa-4534-b867-aac74ec44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kaS</dc:creator>
  <cp:lastModifiedBy>Тодор Й. Атанасов</cp:lastModifiedBy>
  <cp:revision>6</cp:revision>
  <cp:lastPrinted>2011-03-07T09:51:00Z</cp:lastPrinted>
  <dcterms:created xsi:type="dcterms:W3CDTF">2024-11-25T13:00:00Z</dcterms:created>
  <dcterms:modified xsi:type="dcterms:W3CDTF">2024-11-25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B5601E04B70489BB6BB70107EA7B6</vt:lpwstr>
  </property>
</Properties>
</file>